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4"/>
        <w:gridCol w:w="5426"/>
      </w:tblGrid>
      <w:tr w:rsidR="00FC4E2A" w:rsidRPr="006E2AE2" w14:paraId="4996435E" w14:textId="77777777" w:rsidTr="004C6ACA">
        <w:trPr>
          <w:trHeight w:val="416"/>
        </w:trPr>
        <w:tc>
          <w:tcPr>
            <w:tcW w:w="9062" w:type="dxa"/>
            <w:gridSpan w:val="2"/>
          </w:tcPr>
          <w:p w14:paraId="67A8962E" w14:textId="106D74BA" w:rsidR="00FC4E2A" w:rsidRPr="00B829F3" w:rsidRDefault="00FC4E2A" w:rsidP="008A2A51">
            <w:pPr>
              <w:tabs>
                <w:tab w:val="left" w:pos="8222"/>
              </w:tabs>
              <w:spacing w:line="276" w:lineRule="auto"/>
              <w:ind w:right="-284"/>
              <w:jc w:val="center"/>
              <w:rPr>
                <w:rFonts w:ascii="Verdana" w:hAnsi="Verdana"/>
                <w:b/>
              </w:rPr>
            </w:pPr>
            <w:r w:rsidRPr="00B829F3">
              <w:rPr>
                <w:rFonts w:ascii="Verdana" w:hAnsi="Verdana"/>
                <w:b/>
              </w:rPr>
              <w:t xml:space="preserve">Klachtenformulier </w:t>
            </w:r>
            <w:r w:rsidR="00AB572F">
              <w:rPr>
                <w:rFonts w:ascii="Verdana" w:hAnsi="Verdana"/>
                <w:b/>
              </w:rPr>
              <w:t>Landelijke Klachtencommissie Mentoren</w:t>
            </w:r>
          </w:p>
        </w:tc>
      </w:tr>
      <w:tr w:rsidR="004A0A42" w:rsidRPr="006E2AE2" w14:paraId="55C214CE" w14:textId="77777777" w:rsidTr="005B2B2A">
        <w:trPr>
          <w:trHeight w:val="1573"/>
        </w:trPr>
        <w:tc>
          <w:tcPr>
            <w:tcW w:w="3634" w:type="dxa"/>
          </w:tcPr>
          <w:p w14:paraId="4E82DDB4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 klager</w:t>
            </w:r>
          </w:p>
          <w:p w14:paraId="0C12E759" w14:textId="7D14B6BC" w:rsidR="004A0A4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0D802BD1" w14:textId="0EDE9550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Adres</w:t>
            </w:r>
          </w:p>
          <w:p w14:paraId="091DBA36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Postcode plaats</w:t>
            </w:r>
          </w:p>
          <w:p w14:paraId="547D4F74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</w:t>
            </w:r>
          </w:p>
          <w:p w14:paraId="24A35321" w14:textId="665E0AED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28" w:type="dxa"/>
          </w:tcPr>
          <w:p w14:paraId="0A0617F8" w14:textId="77777777" w:rsidR="004A0A4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1220554605"/>
              <w:placeholder>
                <w:docPart w:val="4FC2F26DA15C4FADA3B5C39435E640C1"/>
              </w:placeholder>
              <w:showingPlcHdr/>
            </w:sdtPr>
            <w:sdtEndPr/>
            <w:sdtContent>
              <w:p w14:paraId="33997689" w14:textId="6A1A323C" w:rsidR="004A0A42" w:rsidRPr="006E2AE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>
                  <w:rPr>
                    <w:rStyle w:val="Tekstvantijdelijkeaanduiding"/>
                  </w:rPr>
                  <w:t>naam klage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724822684"/>
              <w:placeholder>
                <w:docPart w:val="0126D78133E54637A7CC7DD97E5F4C57"/>
              </w:placeholder>
              <w:showingPlcHdr/>
            </w:sdtPr>
            <w:sdtEndPr/>
            <w:sdtContent>
              <w:p w14:paraId="21653E7D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Straat/Postbus en huisnumme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247811044"/>
              <w:placeholder>
                <w:docPart w:val="91658411D1F74509B4DBF19EB0CD4425"/>
              </w:placeholder>
              <w:showingPlcHdr/>
            </w:sdtPr>
            <w:sdtEndPr/>
            <w:sdtContent>
              <w:p w14:paraId="441AF749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Postcode en plaats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830351054"/>
              <w:placeholder>
                <w:docPart w:val="477E51E1D61D4745B2A6E494AF3C897F"/>
              </w:placeholder>
              <w:showingPlcHdr/>
            </w:sdtPr>
            <w:sdtEndPr/>
            <w:sdtContent>
              <w:p w14:paraId="598D75FF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84768771"/>
              <w:placeholder>
                <w:docPart w:val="BD6F07433BF9424FA27005303C2A9B82"/>
              </w:placeholder>
              <w:showingPlcHdr/>
            </w:sdtPr>
            <w:sdtEndPr/>
            <w:sdtContent>
              <w:p w14:paraId="28B8D4A2" w14:textId="22F4A69C" w:rsidR="004A0A42" w:rsidRPr="006E2AE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</w:t>
                </w:r>
              </w:p>
            </w:sdtContent>
          </w:sdt>
        </w:tc>
      </w:tr>
      <w:tr w:rsidR="00385581" w:rsidRPr="006E2AE2" w14:paraId="6C934B4C" w14:textId="77777777" w:rsidTr="006E2AE2">
        <w:trPr>
          <w:trHeight w:val="412"/>
        </w:trPr>
        <w:tc>
          <w:tcPr>
            <w:tcW w:w="3634" w:type="dxa"/>
          </w:tcPr>
          <w:p w14:paraId="243810ED" w14:textId="77777777" w:rsidR="00385581" w:rsidRPr="006E2AE2" w:rsidRDefault="0038558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Relatie tot de </w:t>
            </w:r>
            <w:r w:rsidR="008947CB" w:rsidRPr="006E2AE2">
              <w:rPr>
                <w:rFonts w:ascii="Verdana" w:hAnsi="Verdana"/>
                <w:b/>
                <w:sz w:val="20"/>
                <w:szCs w:val="20"/>
              </w:rPr>
              <w:t xml:space="preserve">cliënt </w:t>
            </w:r>
            <w:r w:rsidR="00216B74" w:rsidRPr="006E2AE2">
              <w:rPr>
                <w:rStyle w:val="Voetnootmarkering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28476056"/>
            <w:placeholder>
              <w:docPart w:val="0530410468BD432A934E05A3F31A103B"/>
            </w:placeholder>
            <w:showingPlcHdr/>
          </w:sdtPr>
          <w:sdtEndPr/>
          <w:sdtContent>
            <w:tc>
              <w:tcPr>
                <w:tcW w:w="5428" w:type="dxa"/>
              </w:tcPr>
              <w:p w14:paraId="15EE2878" w14:textId="3AF005B9" w:rsidR="00385581" w:rsidRPr="006E2AE2" w:rsidRDefault="004D6A68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</w:t>
                </w:r>
                <w:r w:rsidR="004673AC">
                  <w:rPr>
                    <w:rStyle w:val="Tekstvantijdelijkeaanduiding"/>
                  </w:rPr>
                  <w:t xml:space="preserve">hier </w:t>
                </w:r>
                <w:r w:rsidRPr="00805FAF">
                  <w:rPr>
                    <w:rStyle w:val="Tekstvantijdelijkeaanduiding"/>
                  </w:rPr>
                  <w:t xml:space="preserve">om </w:t>
                </w:r>
                <w:r>
                  <w:rPr>
                    <w:rStyle w:val="Tekstvantijdelijkeaanduiding"/>
                  </w:rPr>
                  <w:t>kort</w:t>
                </w:r>
                <w:r w:rsidR="000F0351">
                  <w:rPr>
                    <w:rStyle w:val="Tekstvantijdelijkeaanduiding"/>
                  </w:rPr>
                  <w:t xml:space="preserve"> de </w:t>
                </w:r>
                <w:r>
                  <w:rPr>
                    <w:rStyle w:val="Tekstvantijdelijkeaanduiding"/>
                  </w:rPr>
                  <w:t>relatie</w:t>
                </w:r>
                <w:r w:rsidR="000F0351">
                  <w:rPr>
                    <w:rStyle w:val="Tekstvantijdelijkeaanduiding"/>
                  </w:rPr>
                  <w:t xml:space="preserve"> van klager</w:t>
                </w:r>
                <w:r>
                  <w:rPr>
                    <w:rStyle w:val="Tekstvantijdelijkeaanduiding"/>
                  </w:rPr>
                  <w:t xml:space="preserve"> tot cliënt </w:t>
                </w:r>
                <w:r w:rsidR="003A7DF5">
                  <w:rPr>
                    <w:rStyle w:val="Tekstvantijdelijkeaanduiding"/>
                  </w:rPr>
                  <w:t>te duiden (bijv. echtgenoot</w:t>
                </w:r>
                <w:r w:rsidR="004673AC">
                  <w:rPr>
                    <w:rStyle w:val="Tekstvantijdelijkeaanduiding"/>
                  </w:rPr>
                  <w:t xml:space="preserve">, </w:t>
                </w:r>
                <w:r w:rsidR="00B11901">
                  <w:rPr>
                    <w:rStyle w:val="Tekstvantijdelijkeaanduiding"/>
                  </w:rPr>
                  <w:t xml:space="preserve">ouder, </w:t>
                </w:r>
                <w:r w:rsidR="004673AC">
                  <w:rPr>
                    <w:rStyle w:val="Tekstvantijdelijkeaanduiding"/>
                  </w:rPr>
                  <w:t>zoon/dochter, vriend, etc.</w:t>
                </w:r>
                <w:r w:rsidR="00377B4F">
                  <w:rPr>
                    <w:rStyle w:val="Tekstvantijdelijkeaanduiding"/>
                  </w:rPr>
                  <w:t>)</w:t>
                </w:r>
              </w:p>
            </w:tc>
          </w:sdtContent>
        </w:sdt>
      </w:tr>
      <w:tr w:rsidR="000B2F61" w:rsidRPr="006E2AE2" w14:paraId="2E65F5B3" w14:textId="77777777" w:rsidTr="00756A7B">
        <w:trPr>
          <w:trHeight w:val="1400"/>
        </w:trPr>
        <w:tc>
          <w:tcPr>
            <w:tcW w:w="3634" w:type="dxa"/>
          </w:tcPr>
          <w:p w14:paraId="17547CB4" w14:textId="5E48D27E" w:rsidR="000B2F61" w:rsidRPr="006E2AE2" w:rsidRDefault="00C7615E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="000B2F61" w:rsidRPr="006E2AE2">
              <w:rPr>
                <w:rFonts w:ascii="Verdana" w:hAnsi="Verdana"/>
                <w:b/>
                <w:sz w:val="20"/>
                <w:szCs w:val="20"/>
              </w:rPr>
              <w:t xml:space="preserve"> cliënt </w:t>
            </w:r>
          </w:p>
          <w:p w14:paraId="1F40B3A0" w14:textId="05D22023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  <w:p w14:paraId="5E3E8E1F" w14:textId="77777777" w:rsidR="00C7615E" w:rsidRDefault="00C7615E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4482A4D5" w14:textId="7B28908E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Adres</w:t>
            </w:r>
          </w:p>
          <w:p w14:paraId="69BC9C4A" w14:textId="62FA59BE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Postcode plaats</w:t>
            </w:r>
          </w:p>
        </w:tc>
        <w:tc>
          <w:tcPr>
            <w:tcW w:w="5428" w:type="dxa"/>
          </w:tcPr>
          <w:p w14:paraId="2197B5C4" w14:textId="77777777" w:rsidR="00756A7B" w:rsidRDefault="00756A7B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481438107"/>
              <w:placeholder>
                <w:docPart w:val="FB1188C4D84746E29A5EC18FDA66BF3B"/>
              </w:placeholder>
              <w:showingPlcHdr/>
            </w:sdtPr>
            <w:sdtEndPr/>
            <w:sdtContent>
              <w:p w14:paraId="4B3FEBA3" w14:textId="40FC13FD" w:rsidR="000B2F61" w:rsidRPr="006E2AE2" w:rsidRDefault="000B2F6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>
                  <w:rPr>
                    <w:rStyle w:val="Tekstvantijdelijkeaanduiding"/>
                  </w:rPr>
                  <w:t>de naam van de cliënt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p w14:paraId="6E3FB017" w14:textId="77777777" w:rsidR="000B2F61" w:rsidRDefault="00E15E2A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20281854"/>
                <w:placeholder>
                  <w:docPart w:val="201EB10977C7423C88DD38021901C1A1"/>
                </w:placeholder>
                <w:showingPlcHdr/>
              </w:sdtPr>
              <w:sdtEndPr/>
              <w:sdtContent>
                <w:r w:rsidR="000B2F61">
                  <w:rPr>
                    <w:rStyle w:val="Tekstvantijdelijkeaanduiding"/>
                  </w:rPr>
                  <w:t>Eventuele instelling waar cliënt woont</w:t>
                </w:r>
              </w:sdtContent>
            </w:sdt>
          </w:p>
          <w:p w14:paraId="1C53676E" w14:textId="77777777" w:rsidR="000B2F61" w:rsidRDefault="00E15E2A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17257178"/>
                <w:placeholder>
                  <w:docPart w:val="774F7E1B62E0436EBF306D45103C4EB1"/>
                </w:placeholder>
                <w:showingPlcHdr/>
              </w:sdtPr>
              <w:sdtEndPr/>
              <w:sdtContent>
                <w:r w:rsidR="000B2F61">
                  <w:rPr>
                    <w:rStyle w:val="Tekstvantijdelijkeaanduiding"/>
                  </w:rPr>
                  <w:t>Straat en huisnummer cliënt</w:t>
                </w:r>
              </w:sdtContent>
            </w:sdt>
          </w:p>
          <w:sdt>
            <w:sdtPr>
              <w:rPr>
                <w:rFonts w:ascii="Verdana" w:hAnsi="Verdana"/>
                <w:sz w:val="20"/>
                <w:szCs w:val="20"/>
              </w:rPr>
              <w:id w:val="2134449172"/>
              <w:placeholder>
                <w:docPart w:val="76053C6AFF4F4932A5FA6B1B9BA1FCC0"/>
              </w:placeholder>
              <w:showingPlcHdr/>
            </w:sdtPr>
            <w:sdtEndPr/>
            <w:sdtContent>
              <w:p w14:paraId="03C4C27D" w14:textId="46B3B137" w:rsidR="000B2F61" w:rsidRPr="006E2AE2" w:rsidRDefault="000B2F6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Postcode en plaats</w:t>
                </w:r>
              </w:p>
            </w:sdtContent>
          </w:sdt>
        </w:tc>
      </w:tr>
      <w:tr w:rsidR="00103B04" w:rsidRPr="006E2AE2" w14:paraId="529A429D" w14:textId="77777777" w:rsidTr="00514803">
        <w:trPr>
          <w:trHeight w:val="986"/>
        </w:trPr>
        <w:tc>
          <w:tcPr>
            <w:tcW w:w="3634" w:type="dxa"/>
          </w:tcPr>
          <w:p w14:paraId="44DDEF8F" w14:textId="77777777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 van de mentor </w:t>
            </w:r>
          </w:p>
          <w:p w14:paraId="7D849D15" w14:textId="4D22F789" w:rsidR="00103B04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113C11CD" w14:textId="68436B9F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</w:t>
            </w:r>
          </w:p>
          <w:p w14:paraId="19CA90D4" w14:textId="48839893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6E2AE2">
              <w:rPr>
                <w:rFonts w:ascii="Verdana" w:hAnsi="Verdana"/>
                <w:sz w:val="20"/>
                <w:szCs w:val="20"/>
              </w:rPr>
              <w:t>-mail</w:t>
            </w:r>
          </w:p>
        </w:tc>
        <w:tc>
          <w:tcPr>
            <w:tcW w:w="5428" w:type="dxa"/>
          </w:tcPr>
          <w:p w14:paraId="13A787CA" w14:textId="77777777" w:rsidR="00103B04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-968049192"/>
              <w:placeholder>
                <w:docPart w:val="88D419B0C69044F5B8EFF6E3EC6071BE"/>
              </w:placeholder>
              <w:showingPlcHdr/>
            </w:sdtPr>
            <w:sdtEndPr/>
            <w:sdtContent>
              <w:p w14:paraId="748EF994" w14:textId="517F1723" w:rsidR="00103B04" w:rsidRPr="006E2AE2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>Klik om</w:t>
                </w:r>
                <w:r>
                  <w:rPr>
                    <w:rStyle w:val="Tekstvantijdelijkeaanduiding"/>
                  </w:rPr>
                  <w:t xml:space="preserve"> de naam van de mento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94408493"/>
              <w:placeholder>
                <w:docPart w:val="65E354B638D145E1BD57895EFDDFCFAD"/>
              </w:placeholder>
              <w:showingPlcHdr/>
            </w:sdtPr>
            <w:sdtEndPr/>
            <w:sdtContent>
              <w:p w14:paraId="2C0994CF" w14:textId="77777777" w:rsidR="00103B04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 mento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45367356"/>
              <w:placeholder>
                <w:docPart w:val="7DBF06727C9A48B5974C591506BF2AE4"/>
              </w:placeholder>
              <w:showingPlcHdr/>
            </w:sdtPr>
            <w:sdtEndPr/>
            <w:sdtContent>
              <w:p w14:paraId="0B22D6E2" w14:textId="069EA54A" w:rsidR="00103B04" w:rsidRPr="006E2AE2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 mentor</w:t>
                </w:r>
              </w:p>
            </w:sdtContent>
          </w:sdt>
        </w:tc>
      </w:tr>
      <w:tr w:rsidR="00FC4E2A" w:rsidRPr="006E2AE2" w14:paraId="7813B319" w14:textId="77777777" w:rsidTr="006E2AE2">
        <w:trPr>
          <w:trHeight w:val="833"/>
        </w:trPr>
        <w:tc>
          <w:tcPr>
            <w:tcW w:w="3634" w:type="dxa"/>
          </w:tcPr>
          <w:p w14:paraId="69979280" w14:textId="3978130C" w:rsidR="00FC4E2A" w:rsidRPr="006E2AE2" w:rsidRDefault="00AB572F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AB572F">
              <w:rPr>
                <w:rFonts w:ascii="Verdana" w:hAnsi="Verdana"/>
                <w:i/>
                <w:sz w:val="20"/>
                <w:szCs w:val="20"/>
              </w:rPr>
              <w:t>Indien van toepass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3B49FF" w:rsidRPr="006E2AE2">
              <w:rPr>
                <w:rFonts w:ascii="Verdana" w:hAnsi="Verdana"/>
                <w:b/>
                <w:sz w:val="20"/>
                <w:szCs w:val="20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bedrijf of </w:t>
            </w:r>
            <w:r w:rsidR="00216B74" w:rsidRPr="006E2AE2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3B49FF" w:rsidRPr="006E2AE2">
              <w:rPr>
                <w:rFonts w:ascii="Verdana" w:hAnsi="Verdana"/>
                <w:b/>
                <w:sz w:val="20"/>
                <w:szCs w:val="20"/>
              </w:rPr>
              <w:t xml:space="preserve">tichting Mentorschap, </w:t>
            </w:r>
            <w:r w:rsidR="003B49FF" w:rsidRPr="006E2AE2">
              <w:rPr>
                <w:rFonts w:ascii="Verdana" w:hAnsi="Verdana"/>
                <w:sz w:val="20"/>
                <w:szCs w:val="20"/>
              </w:rPr>
              <w:t>waarbij de mentor is aangesloten</w:t>
            </w:r>
            <w:r w:rsidR="00FC4E2A" w:rsidRPr="006E2AE2"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71824099"/>
            <w:placeholder>
              <w:docPart w:val="F3BC3459F1774366805E0D0C8C32AE82"/>
            </w:placeholder>
            <w:showingPlcHdr/>
          </w:sdtPr>
          <w:sdtEndPr/>
          <w:sdtContent>
            <w:tc>
              <w:tcPr>
                <w:tcW w:w="5428" w:type="dxa"/>
              </w:tcPr>
              <w:p w14:paraId="76DC2F68" w14:textId="0EB6DBB9" w:rsidR="00FC4E2A" w:rsidRPr="006E2AE2" w:rsidRDefault="00332C0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 w:rsidR="007A4715">
                  <w:rPr>
                    <w:rStyle w:val="Tekstvantijdelijkeaanduiding"/>
                  </w:rPr>
                  <w:t>naam bedrijf of stichting</w:t>
                </w:r>
                <w:r w:rsidR="00472766">
                  <w:rPr>
                    <w:rStyle w:val="Tekstvantijdelijkeaanduiding"/>
                  </w:rPr>
                  <w:t xml:space="preserve"> van de mento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tc>
          </w:sdtContent>
        </w:sdt>
      </w:tr>
      <w:tr w:rsidR="00416B71" w:rsidRPr="006E2AE2" w14:paraId="3C16678C" w14:textId="77777777" w:rsidTr="00300DC5">
        <w:trPr>
          <w:trHeight w:val="1074"/>
        </w:trPr>
        <w:tc>
          <w:tcPr>
            <w:tcW w:w="3634" w:type="dxa"/>
          </w:tcPr>
          <w:p w14:paraId="23AF0ED4" w14:textId="77777777" w:rsidR="00416B71" w:rsidRPr="006E2AE2" w:rsidRDefault="00416B7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B572F">
              <w:rPr>
                <w:rFonts w:ascii="Verdana" w:hAnsi="Verdana"/>
                <w:i/>
                <w:sz w:val="20"/>
                <w:szCs w:val="20"/>
              </w:rPr>
              <w:t xml:space="preserve">Indien </w:t>
            </w:r>
            <w:r>
              <w:rPr>
                <w:rFonts w:ascii="Verdana" w:hAnsi="Verdana"/>
                <w:i/>
                <w:sz w:val="20"/>
                <w:szCs w:val="20"/>
              </w:rPr>
              <w:t>een stichting mentorschap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>Naam coördinator</w:t>
            </w:r>
          </w:p>
          <w:p w14:paraId="0DD8A306" w14:textId="77777777" w:rsidR="00416B71" w:rsidRPr="006E2AE2" w:rsidRDefault="00416B7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nummer</w:t>
            </w:r>
          </w:p>
          <w:p w14:paraId="26CAABE9" w14:textId="4AF2E602" w:rsidR="00416B71" w:rsidRPr="006E2AE2" w:rsidRDefault="00416B7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28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-114596314"/>
              <w:placeholder>
                <w:docPart w:val="CBC6C186B9054389A8CC3AA2231C5A87"/>
              </w:placeholder>
              <w:showingPlcHdr/>
            </w:sdtPr>
            <w:sdtEndPr/>
            <w:sdtContent>
              <w:p w14:paraId="05A24DDC" w14:textId="77777777" w:rsidR="00416B71" w:rsidRPr="006E2AE2" w:rsidRDefault="00416B7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>
                  <w:rPr>
                    <w:rStyle w:val="Tekstvantijdelijkeaanduiding"/>
                  </w:rPr>
                  <w:t>de naam van de coördinator van de stichting Mentorschap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140248428"/>
              <w:placeholder>
                <w:docPart w:val="12218F142DCA4925A0CD02BD9E342AB2"/>
              </w:placeholder>
              <w:showingPlcHdr/>
            </w:sdtPr>
            <w:sdtEndPr/>
            <w:sdtContent>
              <w:p w14:paraId="3E91B721" w14:textId="77777777" w:rsidR="00416B71" w:rsidRDefault="00416B7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 coördinato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317737591"/>
              <w:placeholder>
                <w:docPart w:val="E2B5A72A33C14820A7FFCFBB15D22675"/>
              </w:placeholder>
              <w:showingPlcHdr/>
            </w:sdtPr>
            <w:sdtEndPr/>
            <w:sdtContent>
              <w:p w14:paraId="4831DDCA" w14:textId="772B4E64" w:rsidR="00416B71" w:rsidRPr="006E2AE2" w:rsidRDefault="00416B7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 coördinator</w:t>
                </w:r>
              </w:p>
            </w:sdtContent>
          </w:sdt>
        </w:tc>
      </w:tr>
      <w:tr w:rsidR="00263115" w:rsidRPr="006E2AE2" w14:paraId="2872F06D" w14:textId="77777777" w:rsidTr="005076AC">
        <w:trPr>
          <w:trHeight w:val="1334"/>
        </w:trPr>
        <w:tc>
          <w:tcPr>
            <w:tcW w:w="3634" w:type="dxa"/>
          </w:tcPr>
          <w:p w14:paraId="15EB229B" w14:textId="77777777" w:rsidR="00263115" w:rsidRPr="006E2AE2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Heeft u uw klacht al voorgelegd aan een klachtencontactpersoon?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>Naam klachtencontactpersoon</w:t>
            </w:r>
          </w:p>
          <w:p w14:paraId="789B636E" w14:textId="77777777" w:rsidR="00263115" w:rsidRPr="006E2AE2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nummer</w:t>
            </w:r>
          </w:p>
          <w:p w14:paraId="36C9F3C4" w14:textId="64659D54" w:rsidR="002258A0" w:rsidRPr="002258A0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28" w:type="dxa"/>
          </w:tcPr>
          <w:p w14:paraId="3A38753A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6DD4343A" w14:textId="18DFC16D" w:rsidR="00263115" w:rsidRDefault="00E15E2A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400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3115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945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3115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1515059981"/>
              <w:placeholder>
                <w:docPart w:val="ED56921BB253478A8439861809BBD55E"/>
              </w:placeholder>
              <w:showingPlcHdr/>
            </w:sdtPr>
            <w:sdtEndPr/>
            <w:sdtContent>
              <w:p w14:paraId="1B6A5FE6" w14:textId="77777777" w:rsidR="00263115" w:rsidRPr="006E2AE2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Indien ja, klik hier om de naam in te vullen</w:t>
                </w:r>
                <w:r w:rsidRPr="00805FAF">
                  <w:rPr>
                    <w:rStyle w:val="Tekstvantijdelijkeaanduiding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446463105"/>
              <w:placeholder>
                <w:docPart w:val="616B35895EA74E55A1D2805123444E8D"/>
              </w:placeholder>
              <w:showingPlcHdr/>
            </w:sdtPr>
            <w:sdtEndPr/>
            <w:sdtContent>
              <w:p w14:paraId="5AEDCCC0" w14:textId="77777777" w:rsidR="00263115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 klachtencontactpersoon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775449833"/>
              <w:placeholder>
                <w:docPart w:val="FA8DFCD5EA4740E684254B71D3B7FFBD"/>
              </w:placeholder>
              <w:showingPlcHdr/>
            </w:sdtPr>
            <w:sdtEndPr/>
            <w:sdtContent>
              <w:p w14:paraId="7C99843C" w14:textId="6FD4C58D" w:rsidR="00263115" w:rsidRPr="006E2AE2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 klachtencontactpersoon</w:t>
                </w:r>
              </w:p>
            </w:sdtContent>
          </w:sdt>
        </w:tc>
      </w:tr>
      <w:tr w:rsidR="002B6EFD" w:rsidRPr="006E2AE2" w14:paraId="7E166484" w14:textId="77777777" w:rsidTr="005076AC">
        <w:trPr>
          <w:trHeight w:val="1334"/>
        </w:trPr>
        <w:tc>
          <w:tcPr>
            <w:tcW w:w="3634" w:type="dxa"/>
          </w:tcPr>
          <w:p w14:paraId="6C047DCF" w14:textId="77777777" w:rsidR="002B6EFD" w:rsidRDefault="002B6EFD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ke rechtbank heeft het mentorschap ingesteld?</w:t>
            </w:r>
          </w:p>
          <w:p w14:paraId="6290BAA7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</w:p>
          <w:p w14:paraId="3A9E35BF" w14:textId="2AD4AF71" w:rsidR="002258A0" w:rsidRPr="002B6EFD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eeft u een afschrift/kopie van de instellingsbeschikking van de rechtbank?</w:t>
            </w:r>
          </w:p>
        </w:tc>
        <w:tc>
          <w:tcPr>
            <w:tcW w:w="5428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1755161333"/>
              <w:placeholder>
                <w:docPart w:val="908C6316A6884918821A103C88B7B10C"/>
              </w:placeholder>
              <w:showingPlcHdr/>
            </w:sdtPr>
            <w:sdtEndPr/>
            <w:sdtContent>
              <w:p w14:paraId="56561E05" w14:textId="77777777" w:rsidR="002B6EFD" w:rsidRDefault="002B6EFD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A4191E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lik hier om de naam van de Rechtbank in te voeren</w:t>
                </w:r>
                <w:r w:rsidRPr="00A4191E">
                  <w:rPr>
                    <w:rStyle w:val="Tekstvantijdelijkeaanduiding"/>
                  </w:rPr>
                  <w:t>.</w:t>
                </w:r>
              </w:p>
            </w:sdtContent>
          </w:sdt>
          <w:sdt>
            <w:sdtPr>
              <w:rPr>
                <w:color w:val="808080"/>
              </w:rPr>
              <w:id w:val="-1687434762"/>
              <w:placeholder>
                <w:docPart w:val="05CF2AF635EB4405810A2C81F8A85ED9"/>
              </w:placeholder>
              <w:showingPlcHdr/>
            </w:sdtPr>
            <w:sdtEndPr/>
            <w:sdtContent>
              <w:p w14:paraId="003339A6" w14:textId="3A20C315" w:rsidR="002258A0" w:rsidRDefault="002258A0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color w:val="808080"/>
                  </w:rPr>
                </w:pPr>
                <w:r>
                  <w:rPr>
                    <w:rStyle w:val="Tekstvantijdelijkeaanduiding"/>
                  </w:rPr>
                  <w:t>Locatie van de Rechtbank</w:t>
                </w:r>
              </w:p>
            </w:sdtContent>
          </w:sdt>
          <w:p w14:paraId="706C6DDB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6B8012A3" w14:textId="70470A8B" w:rsidR="002258A0" w:rsidRDefault="00E15E2A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186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8A0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878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8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6280B115" w14:textId="1712B61E" w:rsidR="002258A0" w:rsidRP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</w:pPr>
            <w:r>
              <w:t>Indien ja, graag een kopie meesturen.</w:t>
            </w:r>
          </w:p>
        </w:tc>
      </w:tr>
    </w:tbl>
    <w:p w14:paraId="525F10A7" w14:textId="77777777" w:rsidR="003B49FF" w:rsidRPr="006E2AE2" w:rsidRDefault="003B49FF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</w:p>
    <w:p w14:paraId="57FB7140" w14:textId="77777777" w:rsidR="008A2A51" w:rsidRDefault="008A2A5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E8E1848" w14:textId="03150207" w:rsidR="00531952" w:rsidRPr="00531952" w:rsidRDefault="00531952" w:rsidP="008A2A51">
      <w:pPr>
        <w:tabs>
          <w:tab w:val="left" w:pos="8222"/>
          <w:tab w:val="left" w:pos="8364"/>
        </w:tabs>
        <w:ind w:right="-284"/>
        <w:rPr>
          <w:rFonts w:ascii="Verdana" w:hAnsi="Verdana"/>
          <w:b/>
          <w:sz w:val="20"/>
          <w:szCs w:val="20"/>
        </w:rPr>
      </w:pPr>
      <w:r w:rsidRPr="00531952">
        <w:rPr>
          <w:rFonts w:ascii="Verdana" w:hAnsi="Verdana"/>
          <w:b/>
          <w:sz w:val="20"/>
          <w:szCs w:val="20"/>
        </w:rPr>
        <w:lastRenderedPageBreak/>
        <w:t xml:space="preserve">Onderwerp waar de klacht over gaat en reactie van de mentor of stichting mentorschap </w:t>
      </w:r>
    </w:p>
    <w:p w14:paraId="19F239B0" w14:textId="34C61DFF" w:rsidR="00531952" w:rsidRPr="006E2AE2" w:rsidRDefault="00531952" w:rsidP="008A2A51">
      <w:pPr>
        <w:tabs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  <w:r w:rsidRPr="00531952">
        <w:rPr>
          <w:rFonts w:ascii="Verdana" w:hAnsi="Verdana"/>
          <w:i/>
          <w:sz w:val="20"/>
          <w:szCs w:val="20"/>
        </w:rPr>
        <w:t>Vat</w:t>
      </w:r>
      <w:r w:rsidR="00F9339F">
        <w:rPr>
          <w:rFonts w:ascii="Verdana" w:hAnsi="Verdana"/>
          <w:i/>
          <w:sz w:val="20"/>
          <w:szCs w:val="20"/>
        </w:rPr>
        <w:t xml:space="preserve"> het punt waar </w:t>
      </w:r>
      <w:r w:rsidRPr="00531952">
        <w:rPr>
          <w:rFonts w:ascii="Verdana" w:hAnsi="Verdana"/>
          <w:i/>
          <w:sz w:val="20"/>
          <w:szCs w:val="20"/>
        </w:rPr>
        <w:t xml:space="preserve">uw klacht </w:t>
      </w:r>
      <w:r w:rsidR="00F9339F">
        <w:rPr>
          <w:rFonts w:ascii="Verdana" w:hAnsi="Verdana"/>
          <w:i/>
          <w:sz w:val="20"/>
          <w:szCs w:val="20"/>
        </w:rPr>
        <w:t xml:space="preserve">over gaat </w:t>
      </w:r>
      <w:r w:rsidRPr="00531952">
        <w:rPr>
          <w:rFonts w:ascii="Verdana" w:hAnsi="Verdana"/>
          <w:i/>
          <w:sz w:val="20"/>
          <w:szCs w:val="20"/>
        </w:rPr>
        <w:t>en de reactie van de mentor</w:t>
      </w:r>
      <w:r w:rsidR="002B6EFD">
        <w:rPr>
          <w:rFonts w:ascii="Verdana" w:hAnsi="Verdana"/>
          <w:i/>
          <w:sz w:val="20"/>
          <w:szCs w:val="20"/>
        </w:rPr>
        <w:t>,</w:t>
      </w:r>
      <w:r w:rsidRPr="00531952">
        <w:rPr>
          <w:rFonts w:ascii="Verdana" w:hAnsi="Verdana"/>
          <w:i/>
          <w:sz w:val="20"/>
          <w:szCs w:val="20"/>
        </w:rPr>
        <w:t xml:space="preserve"> kort samen</w:t>
      </w:r>
      <w:r w:rsidR="002B6EFD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i/>
          <w:sz w:val="20"/>
          <w:szCs w:val="20"/>
        </w:rPr>
        <w:br/>
        <w:t>(</w:t>
      </w:r>
      <w:r w:rsidRPr="006E2AE2">
        <w:rPr>
          <w:rFonts w:ascii="Verdana" w:hAnsi="Verdana"/>
          <w:i/>
          <w:sz w:val="20"/>
          <w:szCs w:val="20"/>
        </w:rPr>
        <w:t xml:space="preserve">U kunt een bijlage met uitgebreidere informatie </w:t>
      </w:r>
      <w:r w:rsidR="00814D07">
        <w:rPr>
          <w:rFonts w:ascii="Verdana" w:hAnsi="Verdana"/>
          <w:i/>
          <w:sz w:val="20"/>
          <w:szCs w:val="20"/>
        </w:rPr>
        <w:t xml:space="preserve">over uw klacht </w:t>
      </w:r>
      <w:r w:rsidRPr="006E2AE2">
        <w:rPr>
          <w:rFonts w:ascii="Verdana" w:hAnsi="Verdana"/>
          <w:i/>
          <w:sz w:val="20"/>
          <w:szCs w:val="20"/>
        </w:rPr>
        <w:t>bij dit formulier toevoegen</w:t>
      </w:r>
      <w:r w:rsidR="002B6EFD">
        <w:rPr>
          <w:rFonts w:ascii="Verdana" w:hAnsi="Verdana"/>
          <w:i/>
          <w:sz w:val="20"/>
          <w:szCs w:val="20"/>
        </w:rPr>
        <w:t>.</w:t>
      </w:r>
      <w:r w:rsidRPr="006E2AE2">
        <w:rPr>
          <w:rFonts w:ascii="Verdana" w:hAnsi="Verdana"/>
          <w:sz w:val="20"/>
          <w:szCs w:val="20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952" w:rsidRPr="006E2AE2" w14:paraId="022A5C3E" w14:textId="77777777" w:rsidTr="00FA4828">
        <w:trPr>
          <w:trHeight w:val="2067"/>
        </w:trPr>
        <w:tc>
          <w:tcPr>
            <w:tcW w:w="9062" w:type="dxa"/>
          </w:tcPr>
          <w:p w14:paraId="7C9BDAEB" w14:textId="0F5CA951" w:rsidR="00531952" w:rsidRPr="006E2AE2" w:rsidRDefault="00E15E2A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07038857"/>
                <w:placeholder>
                  <w:docPart w:val="4675DCBBB6074CE98CB02DE4010407C3"/>
                </w:placeholder>
                <w:showingPlcHdr/>
              </w:sdtPr>
              <w:sdtEndPr/>
              <w:sdtContent>
                <w:r w:rsidR="00BD39BA" w:rsidRPr="00805FAF">
                  <w:rPr>
                    <w:rStyle w:val="Tekstvantijdelijkeaanduiding"/>
                  </w:rPr>
                  <w:t xml:space="preserve">Klik om </w:t>
                </w:r>
                <w:r w:rsidR="00001872">
                  <w:rPr>
                    <w:rStyle w:val="Tekstvantijdelijkeaanduiding"/>
                  </w:rPr>
                  <w:t xml:space="preserve">uw klacht </w:t>
                </w:r>
                <w:r w:rsidR="004C645A">
                  <w:rPr>
                    <w:rStyle w:val="Tekstvantijdelijkeaanduiding"/>
                  </w:rPr>
                  <w:t>en de reactie van de mentor</w:t>
                </w:r>
                <w:r w:rsidR="00B70A58">
                  <w:rPr>
                    <w:rStyle w:val="Tekstvantijdelijkeaanduiding"/>
                  </w:rPr>
                  <w:t xml:space="preserve"> </w:t>
                </w:r>
                <w:r w:rsidR="005853FF">
                  <w:rPr>
                    <w:rStyle w:val="Tekstvantijdelijkeaanduiding"/>
                  </w:rPr>
                  <w:t>kort samen te vatten</w:t>
                </w:r>
              </w:sdtContent>
            </w:sdt>
            <w:r w:rsidR="00531952" w:rsidRPr="006E2AE2">
              <w:rPr>
                <w:rFonts w:ascii="Verdana" w:hAnsi="Verdana"/>
                <w:sz w:val="20"/>
                <w:szCs w:val="20"/>
              </w:rPr>
              <w:br/>
            </w:r>
            <w:r w:rsidR="00531952" w:rsidRPr="006E2AE2"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20A12529" w14:textId="705FC680" w:rsidR="00531952" w:rsidRDefault="00531952" w:rsidP="008A2A51">
      <w:pPr>
        <w:pStyle w:val="Geenafstand"/>
        <w:tabs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073FB177" w14:textId="1E78C7E6" w:rsidR="00531952" w:rsidRDefault="00531952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eft u een schriftelijke reactie </w:t>
      </w:r>
      <w:r w:rsidR="002258A0">
        <w:rPr>
          <w:rFonts w:ascii="Verdana" w:hAnsi="Verdana"/>
          <w:sz w:val="20"/>
          <w:szCs w:val="20"/>
        </w:rPr>
        <w:t xml:space="preserve">van de mentor </w:t>
      </w:r>
      <w:r>
        <w:rPr>
          <w:rFonts w:ascii="Verdana" w:hAnsi="Verdana"/>
          <w:sz w:val="20"/>
          <w:szCs w:val="20"/>
        </w:rPr>
        <w:t>op uw klacht ontvangen?</w:t>
      </w:r>
      <w:r w:rsidR="002258A0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1225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643E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149946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643E">
        <w:rPr>
          <w:rFonts w:ascii="Verdana" w:hAnsi="Verdana"/>
          <w:sz w:val="20"/>
          <w:szCs w:val="20"/>
        </w:rPr>
        <w:t xml:space="preserve"> Nee</w:t>
      </w:r>
    </w:p>
    <w:p w14:paraId="411EA972" w14:textId="79476131" w:rsidR="00531952" w:rsidRDefault="00356324" w:rsidP="008A2A51">
      <w:pPr>
        <w:pStyle w:val="Geenafstand"/>
        <w:numPr>
          <w:ilvl w:val="0"/>
          <w:numId w:val="6"/>
        </w:numPr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ja, dan een kopie bijvoegen</w:t>
      </w:r>
    </w:p>
    <w:p w14:paraId="75D8AB76" w14:textId="77777777" w:rsidR="00814D07" w:rsidRDefault="00531952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7562015F" w14:textId="77777777" w:rsidR="00356324" w:rsidRDefault="00F9339F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</w:t>
      </w:r>
      <w:r w:rsidRPr="00F9339F">
        <w:rPr>
          <w:rFonts w:ascii="Verdana" w:hAnsi="Verdana"/>
          <w:sz w:val="20"/>
          <w:szCs w:val="20"/>
        </w:rPr>
        <w:t>de klacht</w:t>
      </w:r>
      <w:r>
        <w:rPr>
          <w:rFonts w:ascii="Verdana" w:hAnsi="Verdana"/>
          <w:sz w:val="20"/>
          <w:szCs w:val="20"/>
        </w:rPr>
        <w:t xml:space="preserve"> nog niet werd </w:t>
      </w:r>
      <w:r w:rsidRPr="00F9339F">
        <w:rPr>
          <w:rFonts w:ascii="Verdana" w:hAnsi="Verdana"/>
          <w:sz w:val="20"/>
          <w:szCs w:val="20"/>
        </w:rPr>
        <w:t>neergelegd bij de mentor of de klachtencontactpersoon van de stichting mentorschap</w:t>
      </w:r>
      <w:r>
        <w:rPr>
          <w:rFonts w:ascii="Verdana" w:hAnsi="Verdana"/>
          <w:sz w:val="20"/>
          <w:szCs w:val="20"/>
        </w:rPr>
        <w:t>:</w:t>
      </w:r>
      <w:r w:rsidR="001D19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at is daarvan de reden</w:t>
      </w:r>
      <w:r w:rsidR="00FF2CFD">
        <w:rPr>
          <w:rFonts w:ascii="Verdana" w:hAnsi="Verdana"/>
          <w:sz w:val="20"/>
          <w:szCs w:val="20"/>
        </w:rPr>
        <w:t>?</w:t>
      </w:r>
    </w:p>
    <w:p w14:paraId="2CBD037D" w14:textId="363048B4" w:rsidR="00F9339F" w:rsidRPr="006E2AE2" w:rsidRDefault="00F9339F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F933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ab/>
        <w:t xml:space="preserve">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6F61" w:rsidRPr="006E2AE2" w14:paraId="05050D00" w14:textId="77777777" w:rsidTr="00FA4828">
        <w:trPr>
          <w:trHeight w:val="2500"/>
        </w:trPr>
        <w:tc>
          <w:tcPr>
            <w:tcW w:w="9062" w:type="dxa"/>
          </w:tcPr>
          <w:bookmarkStart w:id="0" w:name="_Hlk501003902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491374893"/>
              <w:placeholder>
                <w:docPart w:val="FE15A994DA6F47C285D09274F8FBB7A8"/>
              </w:placeholder>
              <w:showingPlcHdr/>
            </w:sdtPr>
            <w:sdtEndPr/>
            <w:sdtContent>
              <w:p w14:paraId="6834AAF3" w14:textId="52D1CCFA" w:rsidR="00786F61" w:rsidRPr="006E2AE2" w:rsidRDefault="005853FF" w:rsidP="008A2A51">
                <w:pPr>
                  <w:tabs>
                    <w:tab w:val="left" w:pos="6237"/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 w:rsidR="00FF2CFD">
                  <w:rPr>
                    <w:rStyle w:val="Tekstvantijdelijkeaanduiding"/>
                  </w:rPr>
                  <w:t>de reden aan te geven waarom</w:t>
                </w:r>
                <w:r w:rsidR="00521018">
                  <w:rPr>
                    <w:rStyle w:val="Tekstvantijdelijkeaanduiding"/>
                  </w:rPr>
                  <w:t xml:space="preserve"> u de klacht nog niet bij de mentor of klachtencontactpersoon heeft neergelegd</w:t>
                </w:r>
              </w:p>
            </w:sdtContent>
          </w:sdt>
          <w:p w14:paraId="12BA02AB" w14:textId="77777777" w:rsidR="00786F61" w:rsidRPr="006E2AE2" w:rsidRDefault="00786F61" w:rsidP="008A2A51">
            <w:pPr>
              <w:tabs>
                <w:tab w:val="left" w:pos="6237"/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0"/>
    <w:p w14:paraId="36CD5ACA" w14:textId="7C1E06CC" w:rsidR="006E2AE2" w:rsidRDefault="00786F61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br/>
      </w:r>
    </w:p>
    <w:p w14:paraId="40D0483C" w14:textId="61248A48" w:rsidR="00356324" w:rsidRDefault="005E05E9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 xml:space="preserve">Heeft u de klacht ook bij </w:t>
      </w:r>
      <w:r w:rsidR="00347B65" w:rsidRPr="006E2AE2">
        <w:rPr>
          <w:rFonts w:ascii="Verdana" w:hAnsi="Verdana"/>
          <w:sz w:val="20"/>
          <w:szCs w:val="20"/>
        </w:rPr>
        <w:t xml:space="preserve">de rechtbank </w:t>
      </w:r>
      <w:r w:rsidR="006E2AE2">
        <w:rPr>
          <w:rFonts w:ascii="Verdana" w:hAnsi="Verdana"/>
          <w:sz w:val="20"/>
          <w:szCs w:val="20"/>
        </w:rPr>
        <w:t>ingediend?</w:t>
      </w:r>
      <w:bookmarkStart w:id="1" w:name="_Hlk45792815"/>
      <w:r w:rsidR="00473DB0">
        <w:rPr>
          <w:rFonts w:ascii="Verdana" w:hAnsi="Verdana"/>
          <w:sz w:val="20"/>
          <w:szCs w:val="20"/>
        </w:rPr>
        <w:tab/>
      </w:r>
      <w:r w:rsidR="003563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15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1DE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-1548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1DE">
        <w:rPr>
          <w:rFonts w:ascii="Verdana" w:hAnsi="Verdana"/>
          <w:sz w:val="20"/>
          <w:szCs w:val="20"/>
        </w:rPr>
        <w:t xml:space="preserve"> Nee</w:t>
      </w:r>
      <w:bookmarkEnd w:id="1"/>
    </w:p>
    <w:p w14:paraId="0E82E3D4" w14:textId="77777777" w:rsidR="00356324" w:rsidRDefault="00356324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eft u een reactie van de rechtbank op uw klacht ontvangen?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450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-2222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Nee</w:t>
      </w:r>
    </w:p>
    <w:p w14:paraId="22A79E91" w14:textId="390B0FF9" w:rsidR="005E05E9" w:rsidRDefault="00356324" w:rsidP="008A2A51">
      <w:pPr>
        <w:pStyle w:val="Geenafstand"/>
        <w:numPr>
          <w:ilvl w:val="0"/>
          <w:numId w:val="5"/>
        </w:numPr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ja, dan een kopie bijvoegen.</w:t>
      </w:r>
      <w:r w:rsidR="00AB572F">
        <w:rPr>
          <w:rFonts w:ascii="Verdana" w:hAnsi="Verdana"/>
          <w:sz w:val="20"/>
          <w:szCs w:val="20"/>
        </w:rPr>
        <w:br/>
      </w:r>
    </w:p>
    <w:p w14:paraId="6B4C00C7" w14:textId="5187B54B" w:rsidR="005E05E9" w:rsidRDefault="005E05E9" w:rsidP="008A2A51">
      <w:pPr>
        <w:tabs>
          <w:tab w:val="left" w:pos="6237"/>
          <w:tab w:val="left" w:pos="7655"/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Heeft u kennis genomen van het reglement</w:t>
      </w:r>
      <w:r w:rsidR="00F9339F">
        <w:rPr>
          <w:rFonts w:ascii="Verdana" w:hAnsi="Verdana"/>
          <w:sz w:val="20"/>
          <w:szCs w:val="20"/>
        </w:rPr>
        <w:t xml:space="preserve"> </w:t>
      </w:r>
      <w:r w:rsidR="00F9339F">
        <w:rPr>
          <w:rFonts w:ascii="Verdana" w:hAnsi="Verdana"/>
          <w:sz w:val="20"/>
          <w:szCs w:val="20"/>
        </w:rPr>
        <w:br/>
        <w:t>Landelijke Klachtencommi</w:t>
      </w:r>
      <w:r w:rsidR="00E75CB7">
        <w:rPr>
          <w:rFonts w:ascii="Verdana" w:hAnsi="Verdana"/>
          <w:sz w:val="20"/>
          <w:szCs w:val="20"/>
        </w:rPr>
        <w:t>s</w:t>
      </w:r>
      <w:r w:rsidR="00F9339F">
        <w:rPr>
          <w:rFonts w:ascii="Verdana" w:hAnsi="Verdana"/>
          <w:sz w:val="20"/>
          <w:szCs w:val="20"/>
        </w:rPr>
        <w:t xml:space="preserve">sie Mentoren </w:t>
      </w:r>
      <w:r w:rsidRPr="006E2AE2">
        <w:rPr>
          <w:rStyle w:val="Voetnootmarkering"/>
          <w:rFonts w:ascii="Verdana" w:hAnsi="Verdana"/>
          <w:sz w:val="20"/>
          <w:szCs w:val="20"/>
        </w:rPr>
        <w:footnoteReference w:id="2"/>
      </w:r>
      <w:r w:rsidR="00473DB0">
        <w:rPr>
          <w:rFonts w:ascii="Verdana" w:hAnsi="Verdana"/>
          <w:sz w:val="20"/>
          <w:szCs w:val="20"/>
        </w:rPr>
        <w:tab/>
      </w:r>
      <w:r w:rsidR="003563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482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E91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7406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E91">
        <w:rPr>
          <w:rFonts w:ascii="Verdana" w:hAnsi="Verdana"/>
          <w:sz w:val="20"/>
          <w:szCs w:val="20"/>
        </w:rPr>
        <w:t xml:space="preserve"> Nee</w:t>
      </w:r>
    </w:p>
    <w:p w14:paraId="0735CFAB" w14:textId="77777777" w:rsidR="006C5CDC" w:rsidRPr="006E2AE2" w:rsidRDefault="006C5CDC" w:rsidP="008A2A51">
      <w:pPr>
        <w:tabs>
          <w:tab w:val="left" w:pos="6237"/>
          <w:tab w:val="left" w:pos="7655"/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</w:p>
    <w:p w14:paraId="4FE9BD98" w14:textId="77777777" w:rsidR="008A2A51" w:rsidRDefault="008A2A5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4D91829" w14:textId="6434929F" w:rsidR="00531952" w:rsidRDefault="006C5CDC" w:rsidP="008A2A51">
      <w:pPr>
        <w:tabs>
          <w:tab w:val="left" w:pos="7655"/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C5CDC">
        <w:rPr>
          <w:rFonts w:ascii="Verdana" w:hAnsi="Verdana"/>
          <w:b/>
          <w:bCs/>
          <w:sz w:val="20"/>
          <w:szCs w:val="20"/>
        </w:rPr>
        <w:lastRenderedPageBreak/>
        <w:t>Ondertekening</w:t>
      </w:r>
      <w:r>
        <w:rPr>
          <w:rFonts w:ascii="Verdana" w:hAnsi="Verdana"/>
          <w:sz w:val="20"/>
          <w:szCs w:val="20"/>
        </w:rPr>
        <w:t>:</w:t>
      </w:r>
    </w:p>
    <w:p w14:paraId="50D1EB8C" w14:textId="55731DFD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Naam:</w:t>
      </w:r>
      <w:r w:rsidR="0035632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4730115"/>
          <w:placeholder>
            <w:docPart w:val="D357DE460D9C47F48370534B1DD17D44"/>
          </w:placeholder>
          <w:showingPlcHdr/>
        </w:sdtPr>
        <w:sdtEndPr/>
        <w:sdtContent>
          <w:r w:rsidR="00475832" w:rsidRPr="00805FAF">
            <w:rPr>
              <w:rStyle w:val="Tekstvantijdelijkeaanduiding"/>
            </w:rPr>
            <w:t xml:space="preserve">Klik </w:t>
          </w:r>
          <w:r w:rsidR="00F103C2">
            <w:rPr>
              <w:rStyle w:val="Tekstvantijdelijkeaanduiding"/>
            </w:rPr>
            <w:t xml:space="preserve">hier </w:t>
          </w:r>
          <w:r w:rsidR="00475832" w:rsidRPr="00805FAF">
            <w:rPr>
              <w:rStyle w:val="Tekstvantijdelijkeaanduiding"/>
            </w:rPr>
            <w:t xml:space="preserve">om </w:t>
          </w:r>
          <w:r w:rsidR="00F103C2">
            <w:rPr>
              <w:rStyle w:val="Tekstvantijdelijkeaanduiding"/>
            </w:rPr>
            <w:t>uw naam</w:t>
          </w:r>
          <w:r w:rsidR="00372FB2">
            <w:rPr>
              <w:rStyle w:val="Tekstvantijdelijkeaanduiding"/>
            </w:rPr>
            <w:t xml:space="preserve"> te typen</w:t>
          </w:r>
        </w:sdtContent>
      </w:sdt>
      <w:r w:rsidR="00806C0E" w:rsidRPr="006E2AE2">
        <w:rPr>
          <w:rFonts w:ascii="Verdana" w:hAnsi="Verdana"/>
          <w:sz w:val="20"/>
          <w:szCs w:val="20"/>
        </w:rPr>
        <w:tab/>
      </w:r>
      <w:r w:rsidR="00806C0E" w:rsidRPr="006E2AE2">
        <w:rPr>
          <w:rFonts w:ascii="Verdana" w:hAnsi="Verdana"/>
          <w:sz w:val="20"/>
          <w:szCs w:val="20"/>
        </w:rPr>
        <w:tab/>
      </w:r>
      <w:r w:rsidR="00806C0E" w:rsidRPr="006E2AE2">
        <w:rPr>
          <w:rFonts w:ascii="Verdana" w:hAnsi="Verdana"/>
          <w:sz w:val="20"/>
          <w:szCs w:val="20"/>
        </w:rPr>
        <w:tab/>
      </w:r>
    </w:p>
    <w:p w14:paraId="20463A72" w14:textId="53B9C799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Datum:</w:t>
      </w:r>
      <w:r w:rsidR="0035632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86591223"/>
          <w:placeholder>
            <w:docPart w:val="EBAF6FE52BAE4748B644AC493DB5A09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2092C" w:rsidRPr="0069198C">
            <w:rPr>
              <w:rStyle w:val="Tekstvantijdelijkeaanduiding"/>
            </w:rPr>
            <w:t>Klik om een datum in te voeren.</w:t>
          </w:r>
        </w:sdtContent>
      </w:sdt>
    </w:p>
    <w:p w14:paraId="413CE00F" w14:textId="77777777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Handtekening:</w:t>
      </w:r>
    </w:p>
    <w:p w14:paraId="7C1A2744" w14:textId="7F476B0F" w:rsidR="00B829F3" w:rsidRDefault="00B829F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4A989E3C" w14:textId="77777777" w:rsidR="00DF1F76" w:rsidRDefault="00DF1F76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10F531D5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0761AB60" w14:textId="77777777" w:rsidR="00192843" w:rsidRDefault="0019284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71E313DC" w14:textId="3F890A6C" w:rsidR="00531952" w:rsidRDefault="004407E6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Eventuele bijlagen bij dit formulier</w:t>
      </w:r>
      <w:r w:rsidR="0022092C">
        <w:rPr>
          <w:rFonts w:ascii="Verdana" w:hAnsi="Verdana"/>
          <w:i/>
          <w:sz w:val="20"/>
          <w:szCs w:val="20"/>
        </w:rPr>
        <w:t xml:space="preserve"> (graag aankruisen wat u bijvoegt):</w:t>
      </w:r>
    </w:p>
    <w:p w14:paraId="41911B89" w14:textId="58B6D03D" w:rsidR="00356324" w:rsidRDefault="00E15E2A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470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56324">
        <w:rPr>
          <w:rFonts w:ascii="Verdana" w:hAnsi="Verdana"/>
          <w:iCs/>
          <w:sz w:val="20"/>
          <w:szCs w:val="20"/>
        </w:rPr>
        <w:t xml:space="preserve"> </w:t>
      </w:r>
      <w:r w:rsidR="008A2A51">
        <w:rPr>
          <w:rFonts w:ascii="Verdana" w:hAnsi="Verdana"/>
          <w:i/>
          <w:sz w:val="20"/>
          <w:szCs w:val="20"/>
        </w:rPr>
        <w:t>k</w:t>
      </w:r>
      <w:r w:rsidR="00356324" w:rsidRPr="00356324">
        <w:rPr>
          <w:rFonts w:ascii="Verdana" w:hAnsi="Verdana"/>
          <w:i/>
          <w:sz w:val="20"/>
          <w:szCs w:val="20"/>
        </w:rPr>
        <w:t>opie van de instellingsbeschikking mentorschap van de Rechtbank</w:t>
      </w:r>
    </w:p>
    <w:p w14:paraId="4F458B30" w14:textId="222AF384" w:rsidR="00814D07" w:rsidRPr="004407E6" w:rsidRDefault="00E15E2A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-195378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9F3A81" w:rsidRPr="004407E6">
        <w:rPr>
          <w:rFonts w:ascii="Verdana" w:hAnsi="Verdana"/>
          <w:iCs/>
          <w:sz w:val="20"/>
          <w:szCs w:val="20"/>
        </w:rPr>
        <w:t xml:space="preserve"> </w:t>
      </w:r>
      <w:r w:rsidR="008A2A51">
        <w:rPr>
          <w:rFonts w:ascii="Verdana" w:hAnsi="Verdana"/>
          <w:i/>
          <w:sz w:val="20"/>
          <w:szCs w:val="20"/>
        </w:rPr>
        <w:t>uitgebreidere informatie over u</w:t>
      </w:r>
      <w:r w:rsidR="009F3A81" w:rsidRPr="004407E6">
        <w:rPr>
          <w:rFonts w:ascii="Verdana" w:hAnsi="Verdana"/>
          <w:i/>
          <w:sz w:val="20"/>
          <w:szCs w:val="20"/>
        </w:rPr>
        <w:t>w klacht</w:t>
      </w:r>
    </w:p>
    <w:p w14:paraId="2DC1CF60" w14:textId="2262150A" w:rsidR="00356324" w:rsidRDefault="00E15E2A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6195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E42084" w:rsidRPr="004407E6">
        <w:rPr>
          <w:rFonts w:ascii="Verdana" w:hAnsi="Verdana"/>
          <w:iCs/>
          <w:sz w:val="20"/>
          <w:szCs w:val="20"/>
        </w:rPr>
        <w:t xml:space="preserve"> </w:t>
      </w:r>
      <w:r w:rsidR="00E42084" w:rsidRPr="004407E6">
        <w:rPr>
          <w:rFonts w:ascii="Verdana" w:hAnsi="Verdana"/>
          <w:i/>
          <w:sz w:val="20"/>
          <w:szCs w:val="20"/>
        </w:rPr>
        <w:t xml:space="preserve">reactie op </w:t>
      </w:r>
      <w:r w:rsidR="008A2A51">
        <w:rPr>
          <w:rFonts w:ascii="Verdana" w:hAnsi="Verdana"/>
          <w:i/>
          <w:sz w:val="20"/>
          <w:szCs w:val="20"/>
        </w:rPr>
        <w:t xml:space="preserve">uw </w:t>
      </w:r>
      <w:r w:rsidR="00E42084" w:rsidRPr="004407E6">
        <w:rPr>
          <w:rFonts w:ascii="Verdana" w:hAnsi="Verdana"/>
          <w:i/>
          <w:sz w:val="20"/>
          <w:szCs w:val="20"/>
        </w:rPr>
        <w:t>klacht van mentor of stichting mentorschap</w:t>
      </w:r>
    </w:p>
    <w:p w14:paraId="75B691C7" w14:textId="35A257F1" w:rsidR="00531952" w:rsidRPr="004407E6" w:rsidRDefault="00E15E2A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15780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E42084" w:rsidRPr="004407E6">
        <w:rPr>
          <w:rFonts w:ascii="Verdana" w:hAnsi="Verdana"/>
          <w:iCs/>
          <w:sz w:val="20"/>
          <w:szCs w:val="20"/>
        </w:rPr>
        <w:t xml:space="preserve"> </w:t>
      </w:r>
      <w:r w:rsidR="00356324" w:rsidRPr="00356324">
        <w:rPr>
          <w:rFonts w:ascii="Verdana" w:hAnsi="Verdana"/>
          <w:i/>
          <w:sz w:val="20"/>
          <w:szCs w:val="20"/>
        </w:rPr>
        <w:t>reactie op uw klacht van de Rechtbank</w:t>
      </w:r>
    </w:p>
    <w:p w14:paraId="55CF14AD" w14:textId="4F2F6FAE" w:rsidR="00E75CB7" w:rsidRPr="004407E6" w:rsidRDefault="00E15E2A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-3424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A17DC" w:rsidRPr="004407E6">
        <w:rPr>
          <w:rFonts w:ascii="Verdana" w:hAnsi="Verdana"/>
          <w:iCs/>
          <w:sz w:val="20"/>
          <w:szCs w:val="20"/>
        </w:rPr>
        <w:t xml:space="preserve"> </w:t>
      </w:r>
      <w:r w:rsidR="007A17DC" w:rsidRPr="004407E6">
        <w:rPr>
          <w:rFonts w:ascii="Verdana" w:hAnsi="Verdana"/>
          <w:i/>
          <w:sz w:val="20"/>
          <w:szCs w:val="20"/>
        </w:rPr>
        <w:t>overige informatie</w:t>
      </w:r>
      <w:r w:rsidR="008A2A51">
        <w:rPr>
          <w:rFonts w:ascii="Verdana" w:hAnsi="Verdana"/>
          <w:i/>
          <w:sz w:val="20"/>
          <w:szCs w:val="20"/>
        </w:rPr>
        <w:t xml:space="preserve">, nl.: </w:t>
      </w:r>
      <w:sdt>
        <w:sdtPr>
          <w:rPr>
            <w:rFonts w:ascii="Verdana" w:hAnsi="Verdana"/>
            <w:i/>
            <w:sz w:val="20"/>
            <w:szCs w:val="20"/>
          </w:rPr>
          <w:id w:val="1005256723"/>
          <w:placeholder>
            <w:docPart w:val="AB70B14792A94F2EBBB4EFC9C001D62B"/>
          </w:placeholder>
          <w:showingPlcHdr/>
        </w:sdtPr>
        <w:sdtEndPr/>
        <w:sdtContent>
          <w:r w:rsidR="008A2A51" w:rsidRPr="00A4191E">
            <w:rPr>
              <w:rStyle w:val="Tekstvantijdelijkeaanduiding"/>
            </w:rPr>
            <w:t>Klik om tekst in te voeren.</w:t>
          </w:r>
        </w:sdtContent>
      </w:sdt>
    </w:p>
    <w:p w14:paraId="39F05D8C" w14:textId="77777777" w:rsidR="00B829F3" w:rsidRDefault="00B829F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1099912A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8178D5A" w14:textId="77777777" w:rsidR="00192843" w:rsidRDefault="0019284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0ADFF81B" w14:textId="48F8490F" w:rsidR="004C6ACA" w:rsidRPr="00B829F3" w:rsidRDefault="00806C0E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bookmarkStart w:id="2" w:name="_GoBack"/>
      <w:bookmarkEnd w:id="2"/>
      <w:r w:rsidRPr="00B829F3">
        <w:rPr>
          <w:rFonts w:ascii="Verdana" w:hAnsi="Verdana"/>
          <w:sz w:val="20"/>
          <w:szCs w:val="20"/>
        </w:rPr>
        <w:t>Het ingevulde formulier en bijlagen</w:t>
      </w:r>
      <w:r w:rsidR="00B829F3">
        <w:rPr>
          <w:rFonts w:ascii="Verdana" w:hAnsi="Verdana"/>
          <w:sz w:val="20"/>
          <w:szCs w:val="20"/>
        </w:rPr>
        <w:t>,</w:t>
      </w:r>
      <w:r w:rsidRPr="00B829F3">
        <w:rPr>
          <w:rFonts w:ascii="Verdana" w:hAnsi="Verdana"/>
          <w:sz w:val="20"/>
          <w:szCs w:val="20"/>
        </w:rPr>
        <w:t xml:space="preserve"> </w:t>
      </w:r>
      <w:r w:rsidR="002D2770" w:rsidRPr="008A2A51">
        <w:rPr>
          <w:rFonts w:ascii="Verdana" w:hAnsi="Verdana"/>
          <w:i/>
          <w:iCs/>
          <w:sz w:val="20"/>
          <w:szCs w:val="20"/>
        </w:rPr>
        <w:t>bij voorkeur per e-mail</w:t>
      </w:r>
      <w:r w:rsidR="00B829F3">
        <w:rPr>
          <w:rFonts w:ascii="Verdana" w:hAnsi="Verdana"/>
          <w:sz w:val="20"/>
          <w:szCs w:val="20"/>
        </w:rPr>
        <w:t>,</w:t>
      </w:r>
      <w:r w:rsidR="002D2770" w:rsidRPr="00B829F3">
        <w:rPr>
          <w:rFonts w:ascii="Verdana" w:hAnsi="Verdana"/>
          <w:sz w:val="20"/>
          <w:szCs w:val="20"/>
        </w:rPr>
        <w:t xml:space="preserve"> </w:t>
      </w:r>
      <w:r w:rsidR="00356324">
        <w:rPr>
          <w:rFonts w:ascii="Verdana" w:hAnsi="Verdana"/>
          <w:sz w:val="20"/>
          <w:szCs w:val="20"/>
        </w:rPr>
        <w:t>opsturen aan</w:t>
      </w:r>
      <w:r w:rsidR="004C6ACA" w:rsidRPr="00B829F3">
        <w:rPr>
          <w:rFonts w:ascii="Verdana" w:hAnsi="Verdana"/>
          <w:sz w:val="20"/>
          <w:szCs w:val="20"/>
        </w:rPr>
        <w:t>:</w:t>
      </w:r>
    </w:p>
    <w:p w14:paraId="56BB513C" w14:textId="77777777" w:rsidR="004C6ACA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05122A3" w14:textId="0195ACA4" w:rsidR="008A2A51" w:rsidRDefault="00E15E2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hyperlink r:id="rId11" w:history="1">
        <w:r w:rsidR="008A2A51" w:rsidRPr="00A4191E">
          <w:rPr>
            <w:rStyle w:val="Hyperlink"/>
            <w:rFonts w:ascii="Verdana" w:hAnsi="Verdana"/>
            <w:b/>
            <w:sz w:val="20"/>
            <w:szCs w:val="20"/>
          </w:rPr>
          <w:t>klachtencommissie@mentorschap.nl</w:t>
        </w:r>
      </w:hyperlink>
      <w:r w:rsidR="002D2770" w:rsidRPr="00B829F3">
        <w:rPr>
          <w:rFonts w:ascii="Verdana" w:hAnsi="Verdana"/>
          <w:sz w:val="20"/>
          <w:szCs w:val="20"/>
        </w:rPr>
        <w:t>,</w:t>
      </w:r>
    </w:p>
    <w:p w14:paraId="110B9420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94D4858" w14:textId="660CB869" w:rsidR="00347B65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B829F3">
        <w:rPr>
          <w:rFonts w:ascii="Verdana" w:hAnsi="Verdana"/>
          <w:sz w:val="20"/>
          <w:szCs w:val="20"/>
        </w:rPr>
        <w:t>ó</w:t>
      </w:r>
      <w:r w:rsidR="00806C0E" w:rsidRPr="00B829F3">
        <w:rPr>
          <w:rFonts w:ascii="Verdana" w:hAnsi="Verdana"/>
          <w:sz w:val="20"/>
          <w:szCs w:val="20"/>
        </w:rPr>
        <w:t>f</w:t>
      </w:r>
      <w:r w:rsidR="002D2770" w:rsidRPr="00B829F3">
        <w:rPr>
          <w:rFonts w:ascii="Verdana" w:hAnsi="Verdana"/>
          <w:sz w:val="20"/>
          <w:szCs w:val="20"/>
        </w:rPr>
        <w:t xml:space="preserve"> per post aan</w:t>
      </w:r>
      <w:r w:rsidR="00B829F3">
        <w:rPr>
          <w:rFonts w:ascii="Verdana" w:hAnsi="Verdana"/>
          <w:sz w:val="20"/>
          <w:szCs w:val="20"/>
        </w:rPr>
        <w:t>:</w:t>
      </w:r>
    </w:p>
    <w:p w14:paraId="6B285D23" w14:textId="77777777" w:rsidR="004C6ACA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60D1D310" w14:textId="77E83DC7" w:rsidR="00B829F3" w:rsidRDefault="00AB572F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delijke Klachtencommissie Mentoren</w:t>
      </w:r>
      <w:r>
        <w:rPr>
          <w:rFonts w:ascii="Verdana" w:hAnsi="Verdana"/>
          <w:sz w:val="20"/>
          <w:szCs w:val="20"/>
        </w:rPr>
        <w:br/>
        <w:t xml:space="preserve">p/a </w:t>
      </w:r>
      <w:r w:rsidR="004D67FF">
        <w:rPr>
          <w:rFonts w:ascii="Verdana" w:hAnsi="Verdana"/>
          <w:sz w:val="20"/>
          <w:szCs w:val="20"/>
        </w:rPr>
        <w:t>Koningin Wilhelminalaan 3</w:t>
      </w:r>
    </w:p>
    <w:p w14:paraId="24DD400C" w14:textId="3DC95137" w:rsidR="00806C0E" w:rsidRPr="00B829F3" w:rsidRDefault="002D2770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B829F3">
        <w:rPr>
          <w:rFonts w:ascii="Verdana" w:hAnsi="Verdana"/>
          <w:sz w:val="20"/>
          <w:szCs w:val="20"/>
        </w:rPr>
        <w:t>35</w:t>
      </w:r>
      <w:r w:rsidR="004D67FF">
        <w:rPr>
          <w:rFonts w:ascii="Verdana" w:hAnsi="Verdana"/>
          <w:sz w:val="20"/>
          <w:szCs w:val="20"/>
        </w:rPr>
        <w:t>2</w:t>
      </w:r>
      <w:r w:rsidRPr="00B829F3">
        <w:rPr>
          <w:rFonts w:ascii="Verdana" w:hAnsi="Verdana"/>
          <w:sz w:val="20"/>
          <w:szCs w:val="20"/>
        </w:rPr>
        <w:t>7</w:t>
      </w:r>
      <w:r w:rsidR="00190571" w:rsidRPr="00B829F3">
        <w:rPr>
          <w:rFonts w:ascii="Verdana" w:hAnsi="Verdana"/>
          <w:sz w:val="20"/>
          <w:szCs w:val="20"/>
        </w:rPr>
        <w:t xml:space="preserve"> </w:t>
      </w:r>
      <w:r w:rsidR="002C34BC">
        <w:rPr>
          <w:rFonts w:ascii="Verdana" w:hAnsi="Verdana"/>
          <w:sz w:val="20"/>
          <w:szCs w:val="20"/>
        </w:rPr>
        <w:t>LA</w:t>
      </w:r>
      <w:r w:rsidR="00190571" w:rsidRPr="00B829F3">
        <w:rPr>
          <w:rFonts w:ascii="Verdana" w:hAnsi="Verdana"/>
          <w:sz w:val="20"/>
          <w:szCs w:val="20"/>
        </w:rPr>
        <w:t xml:space="preserve"> </w:t>
      </w:r>
      <w:r w:rsidR="00B829F3">
        <w:rPr>
          <w:rFonts w:ascii="Verdana" w:hAnsi="Verdana"/>
          <w:sz w:val="20"/>
          <w:szCs w:val="20"/>
        </w:rPr>
        <w:t xml:space="preserve"> </w:t>
      </w:r>
      <w:r w:rsidR="00806C0E" w:rsidRPr="00B829F3">
        <w:rPr>
          <w:rFonts w:ascii="Verdana" w:hAnsi="Verdana"/>
          <w:sz w:val="20"/>
          <w:szCs w:val="20"/>
        </w:rPr>
        <w:t>Utrecht</w:t>
      </w:r>
    </w:p>
    <w:p w14:paraId="56EECB5F" w14:textId="77777777" w:rsidR="00347B65" w:rsidRPr="00B829F3" w:rsidRDefault="00347B65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</w:p>
    <w:p w14:paraId="21FCF280" w14:textId="27D1A347" w:rsidR="005E05E9" w:rsidRPr="006E2AE2" w:rsidRDefault="00806C0E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 xml:space="preserve">U ontvangt binnen </w:t>
      </w:r>
      <w:r w:rsidR="00190571" w:rsidRPr="006E2AE2">
        <w:rPr>
          <w:rFonts w:ascii="Verdana" w:hAnsi="Verdana"/>
          <w:sz w:val="20"/>
          <w:szCs w:val="20"/>
        </w:rPr>
        <w:t>1</w:t>
      </w:r>
      <w:r w:rsidRPr="006E2AE2">
        <w:rPr>
          <w:rFonts w:ascii="Verdana" w:hAnsi="Verdana"/>
          <w:sz w:val="20"/>
          <w:szCs w:val="20"/>
        </w:rPr>
        <w:t xml:space="preserve"> we</w:t>
      </w:r>
      <w:r w:rsidR="00190571" w:rsidRPr="006E2AE2">
        <w:rPr>
          <w:rFonts w:ascii="Verdana" w:hAnsi="Verdana"/>
          <w:sz w:val="20"/>
          <w:szCs w:val="20"/>
        </w:rPr>
        <w:t>e</w:t>
      </w:r>
      <w:r w:rsidRPr="006E2AE2">
        <w:rPr>
          <w:rFonts w:ascii="Verdana" w:hAnsi="Verdana"/>
          <w:sz w:val="20"/>
          <w:szCs w:val="20"/>
        </w:rPr>
        <w:t xml:space="preserve">k bericht van </w:t>
      </w:r>
      <w:r w:rsidR="00190571" w:rsidRPr="006E2AE2">
        <w:rPr>
          <w:rFonts w:ascii="Verdana" w:hAnsi="Verdana"/>
          <w:sz w:val="20"/>
          <w:szCs w:val="20"/>
        </w:rPr>
        <w:t xml:space="preserve">ontvangst. Binnen twee weken oordeelt de klachtencommissie of </w:t>
      </w:r>
      <w:r w:rsidR="008A2A51">
        <w:rPr>
          <w:rFonts w:ascii="Verdana" w:hAnsi="Verdana"/>
          <w:sz w:val="20"/>
          <w:szCs w:val="20"/>
        </w:rPr>
        <w:t>uw</w:t>
      </w:r>
      <w:r w:rsidR="00190571" w:rsidRPr="006E2AE2">
        <w:rPr>
          <w:rFonts w:ascii="Verdana" w:hAnsi="Verdana"/>
          <w:sz w:val="20"/>
          <w:szCs w:val="20"/>
        </w:rPr>
        <w:t xml:space="preserve"> klacht ontvankelijk is. Uw klacht zal </w:t>
      </w:r>
      <w:r w:rsidRPr="006E2AE2">
        <w:rPr>
          <w:rFonts w:ascii="Verdana" w:hAnsi="Verdana"/>
          <w:sz w:val="20"/>
          <w:szCs w:val="20"/>
        </w:rPr>
        <w:t xml:space="preserve">volgens de procedure van het </w:t>
      </w:r>
      <w:r w:rsidR="00190571" w:rsidRPr="006E2AE2">
        <w:rPr>
          <w:rFonts w:ascii="Verdana" w:hAnsi="Verdana"/>
          <w:sz w:val="20"/>
          <w:szCs w:val="20"/>
        </w:rPr>
        <w:t>reglement</w:t>
      </w:r>
      <w:r w:rsidRPr="006E2AE2">
        <w:rPr>
          <w:rFonts w:ascii="Verdana" w:hAnsi="Verdana"/>
          <w:sz w:val="20"/>
          <w:szCs w:val="20"/>
        </w:rPr>
        <w:t xml:space="preserve"> </w:t>
      </w:r>
      <w:r w:rsidR="00190571" w:rsidRPr="006E2AE2">
        <w:rPr>
          <w:rFonts w:ascii="Verdana" w:hAnsi="Verdana"/>
          <w:sz w:val="20"/>
          <w:szCs w:val="20"/>
        </w:rPr>
        <w:t xml:space="preserve">in behandeling genomen worden. </w:t>
      </w:r>
    </w:p>
    <w:sectPr w:rsidR="005E05E9" w:rsidRPr="006E2AE2" w:rsidSect="00B24483">
      <w:headerReference w:type="default" r:id="rId12"/>
      <w:footerReference w:type="default" r:id="rId13"/>
      <w:pgSz w:w="11906" w:h="16838"/>
      <w:pgMar w:top="85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C69D" w14:textId="77777777" w:rsidR="00E66095" w:rsidRDefault="00E66095" w:rsidP="003B49FF">
      <w:pPr>
        <w:spacing w:after="0" w:line="240" w:lineRule="auto"/>
      </w:pPr>
      <w:r>
        <w:separator/>
      </w:r>
    </w:p>
  </w:endnote>
  <w:endnote w:type="continuationSeparator" w:id="0">
    <w:p w14:paraId="55D95AAC" w14:textId="77777777" w:rsidR="00E66095" w:rsidRDefault="00E66095" w:rsidP="003B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1FE8" w14:textId="3AD326E3" w:rsidR="003B49FF" w:rsidRPr="004C6ACA" w:rsidRDefault="004C6ACA" w:rsidP="004C6ACA">
    <w:pPr>
      <w:pStyle w:val="Voettekst"/>
      <w:jc w:val="right"/>
      <w:rPr>
        <w:rFonts w:ascii="Verdana" w:hAnsi="Verdana"/>
        <w:sz w:val="16"/>
        <w:szCs w:val="16"/>
      </w:rPr>
    </w:pPr>
    <w:r w:rsidRPr="004C6ACA">
      <w:rPr>
        <w:rFonts w:ascii="Verdana" w:hAnsi="Verdana"/>
        <w:sz w:val="16"/>
        <w:szCs w:val="16"/>
      </w:rPr>
      <w:t xml:space="preserve">Klachtenformulier </w:t>
    </w:r>
    <w:r w:rsidR="00AB572F">
      <w:rPr>
        <w:rFonts w:ascii="Verdana" w:hAnsi="Verdana"/>
        <w:sz w:val="16"/>
        <w:szCs w:val="16"/>
      </w:rPr>
      <w:t xml:space="preserve">Landelijke Klachtencommissie </w:t>
    </w:r>
    <w:r w:rsidRPr="004C6ACA">
      <w:rPr>
        <w:rFonts w:ascii="Verdana" w:hAnsi="Verdana"/>
        <w:sz w:val="16"/>
        <w:szCs w:val="16"/>
      </w:rPr>
      <w:t>Mentor</w:t>
    </w:r>
    <w:r w:rsidR="00AB572F">
      <w:rPr>
        <w:rFonts w:ascii="Verdana" w:hAnsi="Verdana"/>
        <w:sz w:val="16"/>
        <w:szCs w:val="16"/>
      </w:rPr>
      <w:t xml:space="preserve">en </w:t>
    </w:r>
    <w:r>
      <w:rPr>
        <w:rFonts w:ascii="Verdana" w:hAnsi="Verdana"/>
        <w:sz w:val="16"/>
        <w:szCs w:val="16"/>
      </w:rPr>
      <w:t xml:space="preserve"> </w:t>
    </w:r>
    <w:r w:rsidRPr="004C6ACA">
      <w:rPr>
        <w:rFonts w:ascii="Verdana" w:hAnsi="Verdana"/>
        <w:sz w:val="16"/>
        <w:szCs w:val="16"/>
      </w:rPr>
      <w:t xml:space="preserve">- </w:t>
    </w:r>
    <w:r w:rsidR="00356324">
      <w:rPr>
        <w:rFonts w:ascii="Verdana" w:hAnsi="Verdana"/>
        <w:sz w:val="16"/>
        <w:szCs w:val="16"/>
      </w:rPr>
      <w:t>September</w:t>
    </w:r>
    <w:r w:rsidR="0076004F">
      <w:rPr>
        <w:rFonts w:ascii="Verdana" w:hAnsi="Verdana"/>
        <w:sz w:val="16"/>
        <w:szCs w:val="16"/>
      </w:rPr>
      <w:t xml:space="preserve"> 2020</w:t>
    </w:r>
  </w:p>
  <w:p w14:paraId="58D8C8FE" w14:textId="77777777" w:rsidR="003B49FF" w:rsidRDefault="003B49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FE15" w14:textId="77777777" w:rsidR="00E66095" w:rsidRDefault="00E66095" w:rsidP="003B49FF">
      <w:pPr>
        <w:spacing w:after="0" w:line="240" w:lineRule="auto"/>
      </w:pPr>
      <w:r>
        <w:separator/>
      </w:r>
    </w:p>
  </w:footnote>
  <w:footnote w:type="continuationSeparator" w:id="0">
    <w:p w14:paraId="5F2D65E9" w14:textId="77777777" w:rsidR="00E66095" w:rsidRDefault="00E66095" w:rsidP="003B49FF">
      <w:pPr>
        <w:spacing w:after="0" w:line="240" w:lineRule="auto"/>
      </w:pPr>
      <w:r>
        <w:continuationSeparator/>
      </w:r>
    </w:p>
  </w:footnote>
  <w:footnote w:id="1">
    <w:p w14:paraId="4F352BA7" w14:textId="77777777" w:rsidR="00216B74" w:rsidRPr="00806C0E" w:rsidRDefault="00216B74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8947CB" w:rsidRPr="004C6ACA">
        <w:rPr>
          <w:rFonts w:ascii="Verdana" w:hAnsi="Verdana"/>
          <w:sz w:val="16"/>
          <w:szCs w:val="16"/>
        </w:rPr>
        <w:t>De cliënt</w:t>
      </w:r>
      <w:r w:rsidR="008947CB">
        <w:t xml:space="preserve"> </w:t>
      </w:r>
      <w:r w:rsidRPr="00806C0E">
        <w:rPr>
          <w:sz w:val="18"/>
          <w:szCs w:val="18"/>
        </w:rPr>
        <w:t xml:space="preserve">is de persoon die een mentor heeft toegewezen gekregen </w:t>
      </w:r>
      <w:r w:rsidR="001E0CCB" w:rsidRPr="00806C0E">
        <w:rPr>
          <w:sz w:val="18"/>
          <w:szCs w:val="18"/>
        </w:rPr>
        <w:t>door de kantonrechter</w:t>
      </w:r>
    </w:p>
  </w:footnote>
  <w:footnote w:id="2">
    <w:p w14:paraId="2A33265C" w14:textId="7C82C032" w:rsidR="00AB572F" w:rsidRDefault="005E05E9">
      <w:pPr>
        <w:pStyle w:val="Voetnoottekst"/>
        <w:rPr>
          <w:sz w:val="18"/>
          <w:szCs w:val="18"/>
        </w:rPr>
      </w:pPr>
      <w:r w:rsidRPr="00806C0E">
        <w:rPr>
          <w:rStyle w:val="Voetnootmarkering"/>
          <w:sz w:val="18"/>
          <w:szCs w:val="18"/>
        </w:rPr>
        <w:footnoteRef/>
      </w:r>
      <w:r w:rsidRPr="00806C0E">
        <w:rPr>
          <w:sz w:val="18"/>
          <w:szCs w:val="18"/>
        </w:rPr>
        <w:t xml:space="preserve"> Het reglement </w:t>
      </w:r>
      <w:r w:rsidR="00AB572F">
        <w:rPr>
          <w:sz w:val="18"/>
          <w:szCs w:val="18"/>
        </w:rPr>
        <w:t xml:space="preserve">van de Landelijke Klachtencommissie Mentoren </w:t>
      </w:r>
      <w:r w:rsidRPr="00806C0E">
        <w:rPr>
          <w:sz w:val="18"/>
          <w:szCs w:val="18"/>
        </w:rPr>
        <w:t xml:space="preserve">kunt u downloaden </w:t>
      </w:r>
      <w:r w:rsidR="00AB572F">
        <w:rPr>
          <w:sz w:val="18"/>
          <w:szCs w:val="18"/>
        </w:rPr>
        <w:t xml:space="preserve">vanaf </w:t>
      </w:r>
      <w:r w:rsidRPr="00806C0E">
        <w:rPr>
          <w:sz w:val="18"/>
          <w:szCs w:val="18"/>
        </w:rPr>
        <w:t xml:space="preserve">www.mentorschap.nl of </w:t>
      </w:r>
      <w:r w:rsidR="00AB572F">
        <w:rPr>
          <w:sz w:val="18"/>
          <w:szCs w:val="18"/>
        </w:rPr>
        <w:t xml:space="preserve">www.nbpm.nl of </w:t>
      </w:r>
      <w:r w:rsidRPr="00806C0E">
        <w:rPr>
          <w:sz w:val="18"/>
          <w:szCs w:val="18"/>
        </w:rPr>
        <w:t>opvragen bij</w:t>
      </w:r>
      <w:r w:rsidR="00AB572F">
        <w:rPr>
          <w:sz w:val="18"/>
          <w:szCs w:val="18"/>
        </w:rPr>
        <w:t xml:space="preserve"> uw mentor. </w:t>
      </w:r>
    </w:p>
    <w:p w14:paraId="45D87A0A" w14:textId="355D6A0D" w:rsidR="005E05E9" w:rsidRPr="00806C0E" w:rsidRDefault="005E05E9">
      <w:pPr>
        <w:pStyle w:val="Voetnoottekst"/>
        <w:rPr>
          <w:sz w:val="18"/>
          <w:szCs w:val="18"/>
        </w:rPr>
      </w:pPr>
      <w:r w:rsidRPr="00806C0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396" w14:textId="0C0B95D3" w:rsidR="004C6ACA" w:rsidRDefault="00B24483" w:rsidP="00B24483">
    <w:pPr>
      <w:pStyle w:val="Koptekst"/>
      <w:jc w:val="right"/>
      <w:rPr>
        <w:noProof/>
      </w:rPr>
    </w:pPr>
    <w:r w:rsidRPr="004C6ACA">
      <w:rPr>
        <w:rFonts w:ascii="Verdana" w:hAnsi="Verdana"/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 wp14:anchorId="2342FEBC" wp14:editId="64CC848E">
          <wp:simplePos x="0" y="0"/>
          <wp:positionH relativeFrom="column">
            <wp:posOffset>-625475</wp:posOffset>
          </wp:positionH>
          <wp:positionV relativeFrom="paragraph">
            <wp:posOffset>184785</wp:posOffset>
          </wp:positionV>
          <wp:extent cx="2542540" cy="670560"/>
          <wp:effectExtent l="0" t="0" r="0" b="0"/>
          <wp:wrapTight wrapText="bothSides">
            <wp:wrapPolygon edited="0">
              <wp:start x="0" y="0"/>
              <wp:lineTo x="0" y="20864"/>
              <wp:lineTo x="21363" y="20864"/>
              <wp:lineTo x="21363" y="0"/>
              <wp:lineTo x="0" y="0"/>
            </wp:wrapPolygon>
          </wp:wrapTight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DCD130C" wp14:editId="1F3081A2">
          <wp:extent cx="2307982" cy="865237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891" cy="88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F8616" w14:textId="77777777" w:rsidR="00BB47AC" w:rsidRDefault="00BB47AC" w:rsidP="00B24483">
    <w:pPr>
      <w:pStyle w:val="Koptekst"/>
      <w:jc w:val="right"/>
      <w:rPr>
        <w:noProof/>
      </w:rPr>
    </w:pPr>
  </w:p>
  <w:p w14:paraId="3BBFA82A" w14:textId="77777777" w:rsidR="00B23520" w:rsidRPr="00A429D7" w:rsidRDefault="00B23520" w:rsidP="00B829F3">
    <w:pPr>
      <w:pStyle w:val="Koptek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41763"/>
    <w:multiLevelType w:val="hybridMultilevel"/>
    <w:tmpl w:val="CF269708"/>
    <w:lvl w:ilvl="0" w:tplc="E856C9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29E3"/>
    <w:multiLevelType w:val="hybridMultilevel"/>
    <w:tmpl w:val="3A80A984"/>
    <w:lvl w:ilvl="0" w:tplc="66DA58C0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D3D"/>
    <w:multiLevelType w:val="hybridMultilevel"/>
    <w:tmpl w:val="3842BB92"/>
    <w:lvl w:ilvl="0" w:tplc="43380E4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91A84"/>
    <w:multiLevelType w:val="hybridMultilevel"/>
    <w:tmpl w:val="FFA4CF38"/>
    <w:lvl w:ilvl="0" w:tplc="806634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5D93"/>
    <w:multiLevelType w:val="hybridMultilevel"/>
    <w:tmpl w:val="57305824"/>
    <w:lvl w:ilvl="0" w:tplc="E488E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3A5"/>
    <w:multiLevelType w:val="hybridMultilevel"/>
    <w:tmpl w:val="4714331A"/>
    <w:lvl w:ilvl="0" w:tplc="F3CC858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2A"/>
    <w:rsid w:val="00001872"/>
    <w:rsid w:val="000256A8"/>
    <w:rsid w:val="000A7D4B"/>
    <w:rsid w:val="000B2F61"/>
    <w:rsid w:val="000E07B7"/>
    <w:rsid w:val="000F0351"/>
    <w:rsid w:val="00103B04"/>
    <w:rsid w:val="00121E99"/>
    <w:rsid w:val="0017585D"/>
    <w:rsid w:val="0017643E"/>
    <w:rsid w:val="00190571"/>
    <w:rsid w:val="00192843"/>
    <w:rsid w:val="001D19F6"/>
    <w:rsid w:val="001E0CCB"/>
    <w:rsid w:val="00216B74"/>
    <w:rsid w:val="0022092C"/>
    <w:rsid w:val="002258A0"/>
    <w:rsid w:val="00244FF7"/>
    <w:rsid w:val="00263115"/>
    <w:rsid w:val="00286273"/>
    <w:rsid w:val="002B6C74"/>
    <w:rsid w:val="002B6EFD"/>
    <w:rsid w:val="002C34BC"/>
    <w:rsid w:val="002C4DE2"/>
    <w:rsid w:val="002D2770"/>
    <w:rsid w:val="002D35B0"/>
    <w:rsid w:val="002F1B67"/>
    <w:rsid w:val="00324A5E"/>
    <w:rsid w:val="00332C05"/>
    <w:rsid w:val="00347B65"/>
    <w:rsid w:val="00356324"/>
    <w:rsid w:val="00372FB2"/>
    <w:rsid w:val="00377B4F"/>
    <w:rsid w:val="00385581"/>
    <w:rsid w:val="003A59D6"/>
    <w:rsid w:val="003A7DF5"/>
    <w:rsid w:val="003B3F29"/>
    <w:rsid w:val="003B49FF"/>
    <w:rsid w:val="003C5E8D"/>
    <w:rsid w:val="003D30C6"/>
    <w:rsid w:val="004062A5"/>
    <w:rsid w:val="00416B71"/>
    <w:rsid w:val="00416EEF"/>
    <w:rsid w:val="004224D5"/>
    <w:rsid w:val="004407E6"/>
    <w:rsid w:val="00446202"/>
    <w:rsid w:val="00465DBC"/>
    <w:rsid w:val="00466476"/>
    <w:rsid w:val="004673AC"/>
    <w:rsid w:val="00472766"/>
    <w:rsid w:val="00473DB0"/>
    <w:rsid w:val="00475832"/>
    <w:rsid w:val="004A0A42"/>
    <w:rsid w:val="004B23CA"/>
    <w:rsid w:val="004C5809"/>
    <w:rsid w:val="004C629D"/>
    <w:rsid w:val="004C645A"/>
    <w:rsid w:val="004C6ACA"/>
    <w:rsid w:val="004D61DE"/>
    <w:rsid w:val="004D67FF"/>
    <w:rsid w:val="004D6A68"/>
    <w:rsid w:val="004F4139"/>
    <w:rsid w:val="00501BE5"/>
    <w:rsid w:val="00521018"/>
    <w:rsid w:val="00531952"/>
    <w:rsid w:val="00573BE7"/>
    <w:rsid w:val="005853FF"/>
    <w:rsid w:val="00590C14"/>
    <w:rsid w:val="00593BF4"/>
    <w:rsid w:val="005D2A03"/>
    <w:rsid w:val="005E05E9"/>
    <w:rsid w:val="00611288"/>
    <w:rsid w:val="0062140D"/>
    <w:rsid w:val="006A7390"/>
    <w:rsid w:val="006C5CDC"/>
    <w:rsid w:val="006D6139"/>
    <w:rsid w:val="006E2AE2"/>
    <w:rsid w:val="00720D24"/>
    <w:rsid w:val="00733070"/>
    <w:rsid w:val="00756A7B"/>
    <w:rsid w:val="0076004F"/>
    <w:rsid w:val="00776DCF"/>
    <w:rsid w:val="00786F61"/>
    <w:rsid w:val="007A17DC"/>
    <w:rsid w:val="007A4715"/>
    <w:rsid w:val="007D4161"/>
    <w:rsid w:val="007F0B37"/>
    <w:rsid w:val="0080197E"/>
    <w:rsid w:val="00806C0E"/>
    <w:rsid w:val="00814D07"/>
    <w:rsid w:val="008340EB"/>
    <w:rsid w:val="008947CB"/>
    <w:rsid w:val="008A2A51"/>
    <w:rsid w:val="008E18BF"/>
    <w:rsid w:val="008F2CED"/>
    <w:rsid w:val="009122ED"/>
    <w:rsid w:val="00990A8F"/>
    <w:rsid w:val="009E7B71"/>
    <w:rsid w:val="009F3A81"/>
    <w:rsid w:val="00A30AB8"/>
    <w:rsid w:val="00A36E91"/>
    <w:rsid w:val="00A41060"/>
    <w:rsid w:val="00A429D7"/>
    <w:rsid w:val="00A56D96"/>
    <w:rsid w:val="00AB572F"/>
    <w:rsid w:val="00B0452B"/>
    <w:rsid w:val="00B11901"/>
    <w:rsid w:val="00B23520"/>
    <w:rsid w:val="00B24483"/>
    <w:rsid w:val="00B26682"/>
    <w:rsid w:val="00B70A58"/>
    <w:rsid w:val="00B81D54"/>
    <w:rsid w:val="00B829F3"/>
    <w:rsid w:val="00BB47AC"/>
    <w:rsid w:val="00BB4E82"/>
    <w:rsid w:val="00BD39BA"/>
    <w:rsid w:val="00BE79CE"/>
    <w:rsid w:val="00C573E1"/>
    <w:rsid w:val="00C65EB4"/>
    <w:rsid w:val="00C7615E"/>
    <w:rsid w:val="00CD7964"/>
    <w:rsid w:val="00CE58A2"/>
    <w:rsid w:val="00D142A1"/>
    <w:rsid w:val="00D31A20"/>
    <w:rsid w:val="00DC04A4"/>
    <w:rsid w:val="00DF1F76"/>
    <w:rsid w:val="00E01337"/>
    <w:rsid w:val="00E03878"/>
    <w:rsid w:val="00E04CC7"/>
    <w:rsid w:val="00E42084"/>
    <w:rsid w:val="00E66095"/>
    <w:rsid w:val="00E75CB7"/>
    <w:rsid w:val="00E96C1D"/>
    <w:rsid w:val="00F103C2"/>
    <w:rsid w:val="00F2648E"/>
    <w:rsid w:val="00F33385"/>
    <w:rsid w:val="00F61D13"/>
    <w:rsid w:val="00F62189"/>
    <w:rsid w:val="00F83E3A"/>
    <w:rsid w:val="00F9339F"/>
    <w:rsid w:val="00F93728"/>
    <w:rsid w:val="00FA4828"/>
    <w:rsid w:val="00FB6682"/>
    <w:rsid w:val="00FC4E2A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6D1FF"/>
  <w15:docId w15:val="{C5F87077-B586-40F8-A6C3-444DC18D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E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49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9FF"/>
  </w:style>
  <w:style w:type="paragraph" w:styleId="Voettekst">
    <w:name w:val="footer"/>
    <w:basedOn w:val="Standaard"/>
    <w:link w:val="VoettekstChar"/>
    <w:uiPriority w:val="99"/>
    <w:unhideWhenUsed/>
    <w:rsid w:val="003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9FF"/>
  </w:style>
  <w:style w:type="paragraph" w:styleId="Ballontekst">
    <w:name w:val="Balloon Text"/>
    <w:basedOn w:val="Standaard"/>
    <w:link w:val="BallontekstChar"/>
    <w:uiPriority w:val="99"/>
    <w:semiHidden/>
    <w:unhideWhenUsed/>
    <w:rsid w:val="003B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9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6B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6B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6B7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E0CC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61128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4062A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commissie@mentorschap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30410468BD432A934E05A3F31A1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22547-C9E8-4593-90CB-D3085928DE53}"/>
      </w:docPartPr>
      <w:docPartBody>
        <w:p w:rsidR="007370C7" w:rsidRDefault="00C54DC5" w:rsidP="00C54DC5">
          <w:pPr>
            <w:pStyle w:val="0530410468BD432A934E05A3F31A103B14"/>
          </w:pPr>
          <w:r w:rsidRPr="00805FAF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805FAF">
            <w:rPr>
              <w:rStyle w:val="Tekstvantijdelijkeaanduiding"/>
            </w:rPr>
            <w:t xml:space="preserve">om </w:t>
          </w:r>
          <w:r>
            <w:rPr>
              <w:rStyle w:val="Tekstvantijdelijkeaanduiding"/>
            </w:rPr>
            <w:t>kort de relatie van klager tot cliënt te duiden (bijv. echtgenoot, ouder, zoon/dochter, vriend, etc.)</w:t>
          </w:r>
        </w:p>
      </w:docPartBody>
    </w:docPart>
    <w:docPart>
      <w:docPartPr>
        <w:name w:val="F3BC3459F1774366805E0D0C8C32A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533A6-62D4-4144-A58F-B5C1E42EE967}"/>
      </w:docPartPr>
      <w:docPartBody>
        <w:p w:rsidR="007370C7" w:rsidRDefault="00C54DC5" w:rsidP="00C54DC5">
          <w:pPr>
            <w:pStyle w:val="F3BC3459F1774366805E0D0C8C32AE82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naam bedrijf of stichting van de mento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4675DCBBB6074CE98CB02DE401040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7A843-F8FB-4DD2-9B63-12855C549EA5}"/>
      </w:docPartPr>
      <w:docPartBody>
        <w:p w:rsidR="007370C7" w:rsidRDefault="00C54DC5" w:rsidP="00C54DC5">
          <w:pPr>
            <w:pStyle w:val="4675DCBBB6074CE98CB02DE4010407C3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uw klacht en de reactie van de mentor kort samen te vatten</w:t>
          </w:r>
        </w:p>
      </w:docPartBody>
    </w:docPart>
    <w:docPart>
      <w:docPartPr>
        <w:name w:val="FE15A994DA6F47C285D09274F8FBB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4B447-827C-4A81-B236-2585C3FC9939}"/>
      </w:docPartPr>
      <w:docPartBody>
        <w:p w:rsidR="007370C7" w:rsidRDefault="00C54DC5" w:rsidP="00C54DC5">
          <w:pPr>
            <w:pStyle w:val="FE15A994DA6F47C285D09274F8FBB7A8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de reden aan te geven waarom u de klacht nog niet bij de mentor of klachtencontactpersoon heeft neergelegd</w:t>
          </w:r>
        </w:p>
      </w:docPartBody>
    </w:docPart>
    <w:docPart>
      <w:docPartPr>
        <w:name w:val="FB1188C4D84746E29A5EC18FDA66B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1BBC6-1DAE-4752-8097-008391402891}"/>
      </w:docPartPr>
      <w:docPartBody>
        <w:p w:rsidR="007370C7" w:rsidRDefault="00C54DC5" w:rsidP="00C54DC5">
          <w:pPr>
            <w:pStyle w:val="FB1188C4D84746E29A5EC18FDA66BF3B11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de naam van de cliënt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201EB10977C7423C88DD38021901C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1E1A-6DA2-4640-8D60-1AB7603D961B}"/>
      </w:docPartPr>
      <w:docPartBody>
        <w:p w:rsidR="007370C7" w:rsidRDefault="00C54DC5" w:rsidP="00C54DC5">
          <w:pPr>
            <w:pStyle w:val="201EB10977C7423C88DD38021901C1A111"/>
          </w:pPr>
          <w:r>
            <w:rPr>
              <w:rStyle w:val="Tekstvantijdelijkeaanduiding"/>
            </w:rPr>
            <w:t>Eventuele instelling waar cliënt woont</w:t>
          </w:r>
        </w:p>
      </w:docPartBody>
    </w:docPart>
    <w:docPart>
      <w:docPartPr>
        <w:name w:val="774F7E1B62E0436EBF306D45103C4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7D739-342F-4D2A-957D-60534F28AEC4}"/>
      </w:docPartPr>
      <w:docPartBody>
        <w:p w:rsidR="007370C7" w:rsidRDefault="00C54DC5" w:rsidP="00C54DC5">
          <w:pPr>
            <w:pStyle w:val="774F7E1B62E0436EBF306D45103C4EB111"/>
          </w:pPr>
          <w:r>
            <w:rPr>
              <w:rStyle w:val="Tekstvantijdelijkeaanduiding"/>
            </w:rPr>
            <w:t>Straat en huisnummer cliënt</w:t>
          </w:r>
        </w:p>
      </w:docPartBody>
    </w:docPart>
    <w:docPart>
      <w:docPartPr>
        <w:name w:val="76053C6AFF4F4932A5FA6B1B9BA1F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1A046-0033-4226-93DC-6789B63E1252}"/>
      </w:docPartPr>
      <w:docPartBody>
        <w:p w:rsidR="007370C7" w:rsidRDefault="00C54DC5" w:rsidP="00C54DC5">
          <w:pPr>
            <w:pStyle w:val="76053C6AFF4F4932A5FA6B1B9BA1FCC011"/>
          </w:pPr>
          <w:r>
            <w:rPr>
              <w:rStyle w:val="Tekstvantijdelijkeaanduiding"/>
            </w:rPr>
            <w:t>Postcode en plaats</w:t>
          </w:r>
        </w:p>
      </w:docPartBody>
    </w:docPart>
    <w:docPart>
      <w:docPartPr>
        <w:name w:val="4FC2F26DA15C4FADA3B5C39435E64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5740B-4902-470D-92BD-AC3702BEC33D}"/>
      </w:docPartPr>
      <w:docPartBody>
        <w:p w:rsidR="007370C7" w:rsidRDefault="00C54DC5" w:rsidP="00C54DC5">
          <w:pPr>
            <w:pStyle w:val="4FC2F26DA15C4FADA3B5C39435E640C110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naam klage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0126D78133E54637A7CC7DD97E5F4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7FE48-854B-4539-9E14-BB70B7C9870D}"/>
      </w:docPartPr>
      <w:docPartBody>
        <w:p w:rsidR="007370C7" w:rsidRDefault="00C54DC5" w:rsidP="00C54DC5">
          <w:pPr>
            <w:pStyle w:val="0126D78133E54637A7CC7DD97E5F4C5710"/>
          </w:pPr>
          <w:r>
            <w:rPr>
              <w:rStyle w:val="Tekstvantijdelijkeaanduiding"/>
            </w:rPr>
            <w:t>Straat/Postbus en huisnummer</w:t>
          </w:r>
        </w:p>
      </w:docPartBody>
    </w:docPart>
    <w:docPart>
      <w:docPartPr>
        <w:name w:val="91658411D1F74509B4DBF19EB0CD4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2A558-1426-45FC-9B8D-1B82239C438A}"/>
      </w:docPartPr>
      <w:docPartBody>
        <w:p w:rsidR="007370C7" w:rsidRDefault="00C54DC5" w:rsidP="00C54DC5">
          <w:pPr>
            <w:pStyle w:val="91658411D1F74509B4DBF19EB0CD442510"/>
          </w:pPr>
          <w:r>
            <w:rPr>
              <w:rStyle w:val="Tekstvantijdelijkeaanduiding"/>
            </w:rPr>
            <w:t>Postcode en plaats</w:t>
          </w:r>
        </w:p>
      </w:docPartBody>
    </w:docPart>
    <w:docPart>
      <w:docPartPr>
        <w:name w:val="477E51E1D61D4745B2A6E494AF3C8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B7FFD-C86F-49FB-B283-11BD092DFD5C}"/>
      </w:docPartPr>
      <w:docPartBody>
        <w:p w:rsidR="007370C7" w:rsidRDefault="00C54DC5" w:rsidP="00C54DC5">
          <w:pPr>
            <w:pStyle w:val="477E51E1D61D4745B2A6E494AF3C897F10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BD6F07433BF9424FA27005303C2A9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7CE4B-A965-4DCB-8D9E-8EB5A887EE9E}"/>
      </w:docPartPr>
      <w:docPartBody>
        <w:p w:rsidR="007370C7" w:rsidRDefault="00C54DC5" w:rsidP="00C54DC5">
          <w:pPr>
            <w:pStyle w:val="BD6F07433BF9424FA27005303C2A9B8210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88D419B0C69044F5B8EFF6E3EC60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51CA0-73FF-4F33-9EC8-5198E4EEA62C}"/>
      </w:docPartPr>
      <w:docPartBody>
        <w:p w:rsidR="007370C7" w:rsidRDefault="00C54DC5" w:rsidP="00C54DC5">
          <w:pPr>
            <w:pStyle w:val="88D419B0C69044F5B8EFF6E3EC6071BE10"/>
          </w:pPr>
          <w:r w:rsidRPr="00805FAF">
            <w:rPr>
              <w:rStyle w:val="Tekstvantijdelijkeaanduiding"/>
            </w:rPr>
            <w:t>Klik om</w:t>
          </w:r>
          <w:r>
            <w:rPr>
              <w:rStyle w:val="Tekstvantijdelijkeaanduiding"/>
            </w:rPr>
            <w:t xml:space="preserve"> de naam van de mento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65E354B638D145E1BD57895EFDDFC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D471-948E-4CE2-BECD-FBF8BC7FB4DD}"/>
      </w:docPartPr>
      <w:docPartBody>
        <w:p w:rsidR="007370C7" w:rsidRDefault="00C54DC5" w:rsidP="00C54DC5">
          <w:pPr>
            <w:pStyle w:val="65E354B638D145E1BD57895EFDDFCFAD10"/>
          </w:pPr>
          <w:r>
            <w:rPr>
              <w:rStyle w:val="Tekstvantijdelijkeaanduiding"/>
            </w:rPr>
            <w:t>Telefoonnummer mentor</w:t>
          </w:r>
        </w:p>
      </w:docPartBody>
    </w:docPart>
    <w:docPart>
      <w:docPartPr>
        <w:name w:val="7DBF06727C9A48B5974C591506BF2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065B5-6DED-4C2A-B410-4154E3835EE5}"/>
      </w:docPartPr>
      <w:docPartBody>
        <w:p w:rsidR="007370C7" w:rsidRDefault="00C54DC5" w:rsidP="00C54DC5">
          <w:pPr>
            <w:pStyle w:val="7DBF06727C9A48B5974C591506BF2AE410"/>
          </w:pPr>
          <w:r>
            <w:rPr>
              <w:rStyle w:val="Tekstvantijdelijkeaanduiding"/>
            </w:rPr>
            <w:t>E-mailadres mentor</w:t>
          </w:r>
        </w:p>
      </w:docPartBody>
    </w:docPart>
    <w:docPart>
      <w:docPartPr>
        <w:name w:val="CBC6C186B9054389A8CC3AA2231C5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B10F8-C1EC-429A-8F41-C14C32E3030F}"/>
      </w:docPartPr>
      <w:docPartBody>
        <w:p w:rsidR="007370C7" w:rsidRDefault="00C54DC5" w:rsidP="00C54DC5">
          <w:pPr>
            <w:pStyle w:val="CBC6C186B9054389A8CC3AA2231C5A8710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de naam van de coördinator van de stichting Mentorschap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12218F142DCA4925A0CD02BD9E342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D914E-1A65-4C85-9310-DCE65A941833}"/>
      </w:docPartPr>
      <w:docPartBody>
        <w:p w:rsidR="007370C7" w:rsidRDefault="00C54DC5" w:rsidP="00C54DC5">
          <w:pPr>
            <w:pStyle w:val="12218F142DCA4925A0CD02BD9E342AB210"/>
          </w:pPr>
          <w:r>
            <w:rPr>
              <w:rStyle w:val="Tekstvantijdelijkeaanduiding"/>
            </w:rPr>
            <w:t>Telefoonnummer coördinator</w:t>
          </w:r>
        </w:p>
      </w:docPartBody>
    </w:docPart>
    <w:docPart>
      <w:docPartPr>
        <w:name w:val="E2B5A72A33C14820A7FFCFBB15D22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6ED77-E4CE-410E-894E-2B45013F1D50}"/>
      </w:docPartPr>
      <w:docPartBody>
        <w:p w:rsidR="007370C7" w:rsidRDefault="00C54DC5" w:rsidP="00C54DC5">
          <w:pPr>
            <w:pStyle w:val="E2B5A72A33C14820A7FFCFBB15D2267510"/>
          </w:pPr>
          <w:r>
            <w:rPr>
              <w:rStyle w:val="Tekstvantijdelijkeaanduiding"/>
            </w:rPr>
            <w:t>E-mailadres coördinator</w:t>
          </w:r>
        </w:p>
      </w:docPartBody>
    </w:docPart>
    <w:docPart>
      <w:docPartPr>
        <w:name w:val="ED56921BB253478A8439861809BBD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6B74D-922E-4046-96A8-134F783D2D56}"/>
      </w:docPartPr>
      <w:docPartBody>
        <w:p w:rsidR="007370C7" w:rsidRDefault="00C54DC5" w:rsidP="00C54DC5">
          <w:pPr>
            <w:pStyle w:val="ED56921BB253478A8439861809BBD55E10"/>
          </w:pPr>
          <w:r>
            <w:rPr>
              <w:rStyle w:val="Tekstvantijdelijkeaanduiding"/>
            </w:rPr>
            <w:t>Indien ja, klik hier om de naam in te vullen</w:t>
          </w:r>
          <w:r w:rsidRPr="00805FAF">
            <w:rPr>
              <w:rStyle w:val="Tekstvantijdelijkeaanduiding"/>
            </w:rPr>
            <w:t>.</w:t>
          </w:r>
        </w:p>
      </w:docPartBody>
    </w:docPart>
    <w:docPart>
      <w:docPartPr>
        <w:name w:val="616B35895EA74E55A1D2805123444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959B5-0F0E-4E09-B51B-026DBB59700B}"/>
      </w:docPartPr>
      <w:docPartBody>
        <w:p w:rsidR="007370C7" w:rsidRDefault="00C54DC5" w:rsidP="00C54DC5">
          <w:pPr>
            <w:pStyle w:val="616B35895EA74E55A1D2805123444E8D10"/>
          </w:pPr>
          <w:r>
            <w:rPr>
              <w:rStyle w:val="Tekstvantijdelijkeaanduiding"/>
            </w:rPr>
            <w:t>Telefoonnummer klachtencontactpersoon</w:t>
          </w:r>
        </w:p>
      </w:docPartBody>
    </w:docPart>
    <w:docPart>
      <w:docPartPr>
        <w:name w:val="FA8DFCD5EA4740E684254B71D3B7F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71B90-E0BF-43C3-8F10-CF1F6A6B639B}"/>
      </w:docPartPr>
      <w:docPartBody>
        <w:p w:rsidR="007370C7" w:rsidRDefault="00C54DC5" w:rsidP="00C54DC5">
          <w:pPr>
            <w:pStyle w:val="FA8DFCD5EA4740E684254B71D3B7FFBD10"/>
          </w:pPr>
          <w:r>
            <w:rPr>
              <w:rStyle w:val="Tekstvantijdelijkeaanduiding"/>
            </w:rPr>
            <w:t>E-mailadres klachtencontactpersoon</w:t>
          </w:r>
        </w:p>
      </w:docPartBody>
    </w:docPart>
    <w:docPart>
      <w:docPartPr>
        <w:name w:val="D357DE460D9C47F48370534B1DD17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514FA-5E41-4CC0-8439-9A4B4CD2B9F0}"/>
      </w:docPartPr>
      <w:docPartBody>
        <w:p w:rsidR="007370C7" w:rsidRDefault="00C54DC5" w:rsidP="00C54DC5">
          <w:pPr>
            <w:pStyle w:val="D357DE460D9C47F48370534B1DD17D449"/>
          </w:pPr>
          <w:r w:rsidRPr="00805FAF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805FAF">
            <w:rPr>
              <w:rStyle w:val="Tekstvantijdelijkeaanduiding"/>
            </w:rPr>
            <w:t xml:space="preserve">om </w:t>
          </w:r>
          <w:r>
            <w:rPr>
              <w:rStyle w:val="Tekstvantijdelijkeaanduiding"/>
            </w:rPr>
            <w:t>uw naam te typen</w:t>
          </w:r>
        </w:p>
      </w:docPartBody>
    </w:docPart>
    <w:docPart>
      <w:docPartPr>
        <w:name w:val="EBAF6FE52BAE4748B644AC493DB5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60B34-7F11-42B7-ACBA-B88A206A7DC7}"/>
      </w:docPartPr>
      <w:docPartBody>
        <w:p w:rsidR="007370C7" w:rsidRDefault="00C54DC5" w:rsidP="00C54DC5">
          <w:pPr>
            <w:pStyle w:val="EBAF6FE52BAE4748B644AC493DB5A0979"/>
          </w:pPr>
          <w:r w:rsidRPr="0069198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908C6316A6884918821A103C88B7B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D1C60-CDF7-4061-A174-30A75550DBD0}"/>
      </w:docPartPr>
      <w:docPartBody>
        <w:p w:rsidR="005F4A07" w:rsidRDefault="00C54DC5" w:rsidP="00C54DC5">
          <w:pPr>
            <w:pStyle w:val="908C6316A6884918821A103C88B7B10C7"/>
          </w:pPr>
          <w:r w:rsidRPr="00A4191E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lik hier om de naam van de Rechtbank in te voeren</w:t>
          </w:r>
          <w:r w:rsidRPr="00A4191E">
            <w:rPr>
              <w:rStyle w:val="Tekstvantijdelijkeaanduiding"/>
            </w:rPr>
            <w:t>.</w:t>
          </w:r>
        </w:p>
      </w:docPartBody>
    </w:docPart>
    <w:docPart>
      <w:docPartPr>
        <w:name w:val="05CF2AF635EB4405810A2C81F8A85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486B8-64F2-4A99-87CD-2F9DC936A097}"/>
      </w:docPartPr>
      <w:docPartBody>
        <w:p w:rsidR="005F4A07" w:rsidRDefault="00C54DC5" w:rsidP="00C54DC5">
          <w:pPr>
            <w:pStyle w:val="05CF2AF635EB4405810A2C81F8A85ED95"/>
          </w:pPr>
          <w:r>
            <w:rPr>
              <w:rStyle w:val="Tekstvantijdelijkeaanduiding"/>
            </w:rPr>
            <w:t>Locatie van de Rechtbank</w:t>
          </w:r>
        </w:p>
      </w:docPartBody>
    </w:docPart>
    <w:docPart>
      <w:docPartPr>
        <w:name w:val="AB70B14792A94F2EBBB4EFC9C001D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9E57-ACF9-4A13-B032-B2BBCED50383}"/>
      </w:docPartPr>
      <w:docPartBody>
        <w:p w:rsidR="005F4A07" w:rsidRDefault="00C54DC5" w:rsidP="00C54DC5">
          <w:pPr>
            <w:pStyle w:val="AB70B14792A94F2EBBB4EFC9C001D62B2"/>
          </w:pPr>
          <w:r w:rsidRPr="00A4191E">
            <w:rPr>
              <w:rStyle w:val="Tekstvantijdelijkeaanduiding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2"/>
    <w:rsid w:val="000B70E2"/>
    <w:rsid w:val="005F4A07"/>
    <w:rsid w:val="007370C7"/>
    <w:rsid w:val="007A7239"/>
    <w:rsid w:val="00817A73"/>
    <w:rsid w:val="00C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DC5"/>
    <w:rPr>
      <w:color w:val="808080"/>
    </w:rPr>
  </w:style>
  <w:style w:type="paragraph" w:customStyle="1" w:styleId="062799D00CE64591AE8A9BEE06A65C83">
    <w:name w:val="062799D00CE64591AE8A9BEE06A65C8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CDB17C42EF34B54BE242B38BFF95D05">
    <w:name w:val="CCDB17C42EF34B54BE242B38BFF95D0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437F8265E964C23890D0923AABADEFE">
    <w:name w:val="6437F8265E964C23890D0923AABADEFE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77FDF20172B4F86A645614169FB0335">
    <w:name w:val="E77FDF20172B4F86A645614169FB033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B9C0BC811E548BEB78586F951710EF5">
    <w:name w:val="8B9C0BC811E548BEB78586F951710EF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">
    <w:name w:val="0530410468BD432A934E05A3F31A103B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5CB4EC203C74E64BE63109FB0BD6215">
    <w:name w:val="A5CB4EC203C74E64BE63109FB0BD621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7C1C27820B84B3588FB11AFD4CB4193">
    <w:name w:val="87C1C27820B84B3588FB11AFD4CB419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C869D79564717935DF3E705FBE882">
    <w:name w:val="3CBC869D79564717935DF3E705FBE88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11627857D4C3AB2BE90D4E869863E">
    <w:name w:val="3CB11627857D4C3AB2BE90D4E869863E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5986DEE2ABF4A52B9CC1E18499496FA">
    <w:name w:val="85986DEE2ABF4A52B9CC1E18499496FA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2FBB9BB6834C3589992155BEF6C697">
    <w:name w:val="D42FBB9BB6834C3589992155BEF6C697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900C3972E548A9BAB0666DEC037079">
    <w:name w:val="D4900C3972E548A9BAB0666DEC037079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">
    <w:name w:val="F3BC3459F1774366805E0D0C8C32AE8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83E70336D74420AB6D7124191A478A9">
    <w:name w:val="E83E70336D74420AB6D7124191A478A9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74E32FC1CEA4E05827EF3C63DC346D5">
    <w:name w:val="A74E32FC1CEA4E05827EF3C63DC346D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2951673FE4140BB93C6468E275C92E4">
    <w:name w:val="92951673FE4140BB93C6468E275C92E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0CAC9C5DD2B4547B79ECD237D34F0F7">
    <w:name w:val="90CAC9C5DD2B4547B79ECD237D34F0F7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4C9E921A4D24515A6FAF3132BDA7711">
    <w:name w:val="44C9E921A4D24515A6FAF3132BDA77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7C5AFBE720F4F66A54C70C52A748677">
    <w:name w:val="C7C5AFBE720F4F66A54C70C52A748677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">
    <w:name w:val="4675DCBBB6074CE98CB02DE4010407C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">
    <w:name w:val="FE15A994DA6F47C285D09274F8FBB7A8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62799D00CE64591AE8A9BEE06A65C831">
    <w:name w:val="062799D00CE64591AE8A9BEE06A65C83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CDB17C42EF34B54BE242B38BFF95D051">
    <w:name w:val="CCDB17C42EF34B54BE242B38BFF95D0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437F8265E964C23890D0923AABADEFE1">
    <w:name w:val="6437F8265E964C23890D0923AABADEFE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77FDF20172B4F86A645614169FB03351">
    <w:name w:val="E77FDF20172B4F86A645614169FB033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B9C0BC811E548BEB78586F951710EF51">
    <w:name w:val="8B9C0BC811E548BEB78586F951710EF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">
    <w:name w:val="0530410468BD432A934E05A3F31A103B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5CB4EC203C74E64BE63109FB0BD62151">
    <w:name w:val="A5CB4EC203C74E64BE63109FB0BD621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7C1C27820B84B3588FB11AFD4CB41931">
    <w:name w:val="87C1C27820B84B3588FB11AFD4CB4193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C869D79564717935DF3E705FBE8821">
    <w:name w:val="3CBC869D79564717935DF3E705FBE882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11627857D4C3AB2BE90D4E869863E1">
    <w:name w:val="3CB11627857D4C3AB2BE90D4E869863E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5986DEE2ABF4A52B9CC1E18499496FA1">
    <w:name w:val="85986DEE2ABF4A52B9CC1E18499496FA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2FBB9BB6834C3589992155BEF6C6971">
    <w:name w:val="D42FBB9BB6834C3589992155BEF6C69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900C3972E548A9BAB0666DEC0370791">
    <w:name w:val="D4900C3972E548A9BAB0666DEC037079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">
    <w:name w:val="F3BC3459F1774366805E0D0C8C32AE82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83E70336D74420AB6D7124191A478A91">
    <w:name w:val="E83E70336D74420AB6D7124191A478A9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74E32FC1CEA4E05827EF3C63DC346D51">
    <w:name w:val="A74E32FC1CEA4E05827EF3C63DC346D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2951673FE4140BB93C6468E275C92E41">
    <w:name w:val="92951673FE4140BB93C6468E275C92E4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0CAC9C5DD2B4547B79ECD237D34F0F71">
    <w:name w:val="90CAC9C5DD2B4547B79ECD237D34F0F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4C9E921A4D24515A6FAF3132BDA77111">
    <w:name w:val="44C9E921A4D24515A6FAF3132BDA771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7C5AFBE720F4F66A54C70C52A7486771">
    <w:name w:val="C7C5AFBE720F4F66A54C70C52A74867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">
    <w:name w:val="4675DCBBB6074CE98CB02DE4010407C3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">
    <w:name w:val="FE15A994DA6F47C285D09274F8FBB7A8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62799D00CE64591AE8A9BEE06A65C832">
    <w:name w:val="062799D00CE64591AE8A9BEE06A65C83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CDB17C42EF34B54BE242B38BFF95D052">
    <w:name w:val="CCDB17C42EF34B54BE242B38BFF95D0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437F8265E964C23890D0923AABADEFE2">
    <w:name w:val="6437F8265E964C23890D0923AABADEFE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77FDF20172B4F86A645614169FB03352">
    <w:name w:val="E77FDF20172B4F86A645614169FB033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B9C0BC811E548BEB78586F951710EF52">
    <w:name w:val="8B9C0BC811E548BEB78586F951710EF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2">
    <w:name w:val="0530410468BD432A934E05A3F31A103B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5CB4EC203C74E64BE63109FB0BD62152">
    <w:name w:val="A5CB4EC203C74E64BE63109FB0BD621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7C1C27820B84B3588FB11AFD4CB41932">
    <w:name w:val="87C1C27820B84B3588FB11AFD4CB4193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C869D79564717935DF3E705FBE8822">
    <w:name w:val="3CBC869D79564717935DF3E705FBE882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11627857D4C3AB2BE90D4E869863E2">
    <w:name w:val="3CB11627857D4C3AB2BE90D4E869863E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5986DEE2ABF4A52B9CC1E18499496FA2">
    <w:name w:val="85986DEE2ABF4A52B9CC1E18499496FA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2FBB9BB6834C3589992155BEF6C6972">
    <w:name w:val="D42FBB9BB6834C3589992155BEF6C697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900C3972E548A9BAB0666DEC0370792">
    <w:name w:val="D4900C3972E548A9BAB0666DEC037079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2">
    <w:name w:val="F3BC3459F1774366805E0D0C8C32AE82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83E70336D74420AB6D7124191A478A92">
    <w:name w:val="E83E70336D74420AB6D7124191A478A9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74E32FC1CEA4E05827EF3C63DC346D52">
    <w:name w:val="A74E32FC1CEA4E05827EF3C63DC346D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2951673FE4140BB93C6468E275C92E42">
    <w:name w:val="92951673FE4140BB93C6468E275C92E4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0CAC9C5DD2B4547B79ECD237D34F0F72">
    <w:name w:val="90CAC9C5DD2B4547B79ECD237D34F0F7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4C9E921A4D24515A6FAF3132BDA77112">
    <w:name w:val="44C9E921A4D24515A6FAF3132BDA7711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7C5AFBE720F4F66A54C70C52A7486772">
    <w:name w:val="C7C5AFBE720F4F66A54C70C52A748677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2">
    <w:name w:val="4675DCBBB6074CE98CB02DE4010407C3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2">
    <w:name w:val="FE15A994DA6F47C285D09274F8FBB7A8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62799D00CE64591AE8A9BEE06A65C833">
    <w:name w:val="062799D00CE64591AE8A9BEE06A65C83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CDB17C42EF34B54BE242B38BFF95D053">
    <w:name w:val="CCDB17C42EF34B54BE242B38BFF95D05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437F8265E964C23890D0923AABADEFE3">
    <w:name w:val="6437F8265E964C23890D0923AABADEFE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77FDF20172B4F86A645614169FB03353">
    <w:name w:val="E77FDF20172B4F86A645614169FB0335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B9C0BC811E548BEB78586F951710EF53">
    <w:name w:val="8B9C0BC811E548BEB78586F951710EF5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3">
    <w:name w:val="0530410468BD432A934E05A3F31A103B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5CB4EC203C74E64BE63109FB0BD62153">
    <w:name w:val="A5CB4EC203C74E64BE63109FB0BD6215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7C1C27820B84B3588FB11AFD4CB41933">
    <w:name w:val="87C1C27820B84B3588FB11AFD4CB4193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C869D79564717935DF3E705FBE8823">
    <w:name w:val="3CBC869D79564717935DF3E705FBE882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3CB11627857D4C3AB2BE90D4E869863E3">
    <w:name w:val="3CB11627857D4C3AB2BE90D4E869863E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5986DEE2ABF4A52B9CC1E18499496FA3">
    <w:name w:val="85986DEE2ABF4A52B9CC1E18499496FA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2FBB9BB6834C3589992155BEF6C6973">
    <w:name w:val="D42FBB9BB6834C3589992155BEF6C697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900C3972E548A9BAB0666DEC0370793">
    <w:name w:val="D4900C3972E548A9BAB0666DEC037079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3">
    <w:name w:val="F3BC3459F1774366805E0D0C8C32AE82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83E70336D74420AB6D7124191A478A93">
    <w:name w:val="E83E70336D74420AB6D7124191A478A9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74E32FC1CEA4E05827EF3C63DC346D53">
    <w:name w:val="A74E32FC1CEA4E05827EF3C63DC346D5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2951673FE4140BB93C6468E275C92E43">
    <w:name w:val="92951673FE4140BB93C6468E275C92E4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0CAC9C5DD2B4547B79ECD237D34F0F73">
    <w:name w:val="90CAC9C5DD2B4547B79ECD237D34F0F7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4C9E921A4D24515A6FAF3132BDA77113">
    <w:name w:val="44C9E921A4D24515A6FAF3132BDA7711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7C5AFBE720F4F66A54C70C52A7486773">
    <w:name w:val="C7C5AFBE720F4F66A54C70C52A748677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3">
    <w:name w:val="4675DCBBB6074CE98CB02DE4010407C3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3">
    <w:name w:val="FE15A994DA6F47C285D09274F8FBB7A8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F60E132580D4520905E42AFC83C1B00">
    <w:name w:val="DF60E132580D4520905E42AFC83C1B00"/>
    <w:rsid w:val="000B70E2"/>
  </w:style>
  <w:style w:type="paragraph" w:customStyle="1" w:styleId="B0F8F1353775483493C6E78ECF689CAE">
    <w:name w:val="B0F8F1353775483493C6E78ECF689CAE"/>
    <w:rsid w:val="000B70E2"/>
  </w:style>
  <w:style w:type="paragraph" w:customStyle="1" w:styleId="7ABD145B39C740B980490B03D1F57BF7">
    <w:name w:val="7ABD145B39C740B980490B03D1F57BF7"/>
    <w:rsid w:val="000B70E2"/>
  </w:style>
  <w:style w:type="paragraph" w:customStyle="1" w:styleId="9E417FC5D7984980897263424EDA28D0">
    <w:name w:val="9E417FC5D7984980897263424EDA28D0"/>
    <w:rsid w:val="000B70E2"/>
  </w:style>
  <w:style w:type="paragraph" w:customStyle="1" w:styleId="FB1188C4D84746E29A5EC18FDA66BF3B">
    <w:name w:val="FB1188C4D84746E29A5EC18FDA66BF3B"/>
    <w:rsid w:val="000B70E2"/>
  </w:style>
  <w:style w:type="paragraph" w:customStyle="1" w:styleId="201EB10977C7423C88DD38021901C1A1">
    <w:name w:val="201EB10977C7423C88DD38021901C1A1"/>
    <w:rsid w:val="000B70E2"/>
  </w:style>
  <w:style w:type="paragraph" w:customStyle="1" w:styleId="774F7E1B62E0436EBF306D45103C4EB1">
    <w:name w:val="774F7E1B62E0436EBF306D45103C4EB1"/>
    <w:rsid w:val="000B70E2"/>
  </w:style>
  <w:style w:type="paragraph" w:customStyle="1" w:styleId="76053C6AFF4F4932A5FA6B1B9BA1FCC0">
    <w:name w:val="76053C6AFF4F4932A5FA6B1B9BA1FCC0"/>
    <w:rsid w:val="000B70E2"/>
  </w:style>
  <w:style w:type="paragraph" w:customStyle="1" w:styleId="5DE1F8812E9E4339AA2CB1D7C6BAC50E">
    <w:name w:val="5DE1F8812E9E4339AA2CB1D7C6BAC50E"/>
    <w:rsid w:val="000B70E2"/>
  </w:style>
  <w:style w:type="paragraph" w:customStyle="1" w:styleId="8CC6A974E9124A9893D14B3AA190B74B">
    <w:name w:val="8CC6A974E9124A9893D14B3AA190B74B"/>
    <w:rsid w:val="000B70E2"/>
  </w:style>
  <w:style w:type="paragraph" w:customStyle="1" w:styleId="0B3C43E3FD3A44538B203A56D5254DA1">
    <w:name w:val="0B3C43E3FD3A44538B203A56D5254DA1"/>
    <w:rsid w:val="000B70E2"/>
  </w:style>
  <w:style w:type="paragraph" w:customStyle="1" w:styleId="B406854744B142BAB53286983BED54BC">
    <w:name w:val="B406854744B142BAB53286983BED54BC"/>
    <w:rsid w:val="000B70E2"/>
  </w:style>
  <w:style w:type="paragraph" w:customStyle="1" w:styleId="DBF9F23FE102470AA98B7580852250D4">
    <w:name w:val="DBF9F23FE102470AA98B7580852250D4"/>
    <w:rsid w:val="000B70E2"/>
  </w:style>
  <w:style w:type="paragraph" w:customStyle="1" w:styleId="5DE1F8812E9E4339AA2CB1D7C6BAC50E1">
    <w:name w:val="5DE1F8812E9E4339AA2CB1D7C6BAC50E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CC6A974E9124A9893D14B3AA190B74B1">
    <w:name w:val="8CC6A974E9124A9893D14B3AA190B74B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B3C43E3FD3A44538B203A56D5254DA11">
    <w:name w:val="0B3C43E3FD3A44538B203A56D5254DA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B406854744B142BAB53286983BED54BC1">
    <w:name w:val="B406854744B142BAB53286983BED54BC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BF9F23FE102470AA98B7580852250D41">
    <w:name w:val="DBF9F23FE102470AA98B7580852250D4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4">
    <w:name w:val="0530410468BD432A934E05A3F31A103B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1">
    <w:name w:val="FB1188C4D84746E29A5EC18FDA66BF3B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1">
    <w:name w:val="201EB10977C7423C88DD38021901C1A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1">
    <w:name w:val="774F7E1B62E0436EBF306D45103C4EB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1">
    <w:name w:val="76053C6AFF4F4932A5FA6B1B9BA1FCC0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5986DEE2ABF4A52B9CC1E18499496FA4">
    <w:name w:val="85986DEE2ABF4A52B9CC1E18499496FA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2FBB9BB6834C3589992155BEF6C6974">
    <w:name w:val="D42FBB9BB6834C3589992155BEF6C697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4900C3972E548A9BAB0666DEC0370794">
    <w:name w:val="D4900C3972E548A9BAB0666DEC037079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4">
    <w:name w:val="F3BC3459F1774366805E0D0C8C32AE82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83E70336D74420AB6D7124191A478A94">
    <w:name w:val="E83E70336D74420AB6D7124191A478A9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A74E32FC1CEA4E05827EF3C63DC346D54">
    <w:name w:val="A74E32FC1CEA4E05827EF3C63DC346D5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2951673FE4140BB93C6468E275C92E44">
    <w:name w:val="92951673FE4140BB93C6468E275C92E4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0CAC9C5DD2B4547B79ECD237D34F0F74">
    <w:name w:val="90CAC9C5DD2B4547B79ECD237D34F0F7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4C9E921A4D24515A6FAF3132BDA77114">
    <w:name w:val="44C9E921A4D24515A6FAF3132BDA7711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7C5AFBE720F4F66A54C70C52A7486774">
    <w:name w:val="C7C5AFBE720F4F66A54C70C52A748677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4">
    <w:name w:val="4675DCBBB6074CE98CB02DE4010407C3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4">
    <w:name w:val="FE15A994DA6F47C285D09274F8FBB7A8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">
    <w:name w:val="4FC2F26DA15C4FADA3B5C39435E640C1"/>
    <w:rsid w:val="000B70E2"/>
  </w:style>
  <w:style w:type="paragraph" w:customStyle="1" w:styleId="0126D78133E54637A7CC7DD97E5F4C57">
    <w:name w:val="0126D78133E54637A7CC7DD97E5F4C57"/>
    <w:rsid w:val="000B70E2"/>
  </w:style>
  <w:style w:type="paragraph" w:customStyle="1" w:styleId="91658411D1F74509B4DBF19EB0CD4425">
    <w:name w:val="91658411D1F74509B4DBF19EB0CD4425"/>
    <w:rsid w:val="000B70E2"/>
  </w:style>
  <w:style w:type="paragraph" w:customStyle="1" w:styleId="477E51E1D61D4745B2A6E494AF3C897F">
    <w:name w:val="477E51E1D61D4745B2A6E494AF3C897F"/>
    <w:rsid w:val="000B70E2"/>
  </w:style>
  <w:style w:type="paragraph" w:customStyle="1" w:styleId="BD6F07433BF9424FA27005303C2A9B82">
    <w:name w:val="BD6F07433BF9424FA27005303C2A9B82"/>
    <w:rsid w:val="000B70E2"/>
  </w:style>
  <w:style w:type="paragraph" w:customStyle="1" w:styleId="6A670F2D1B0F443D888360E9ED1F1267">
    <w:name w:val="6A670F2D1B0F443D888360E9ED1F1267"/>
    <w:rsid w:val="000B70E2"/>
  </w:style>
  <w:style w:type="paragraph" w:customStyle="1" w:styleId="1E3197470F6A41E19BD83477F8E6527B">
    <w:name w:val="1E3197470F6A41E19BD83477F8E6527B"/>
    <w:rsid w:val="000B70E2"/>
  </w:style>
  <w:style w:type="paragraph" w:customStyle="1" w:styleId="56AD208C65FB46CE8F1FE49901D9B8C6">
    <w:name w:val="56AD208C65FB46CE8F1FE49901D9B8C6"/>
    <w:rsid w:val="000B70E2"/>
  </w:style>
  <w:style w:type="paragraph" w:customStyle="1" w:styleId="88D419B0C69044F5B8EFF6E3EC6071BE">
    <w:name w:val="88D419B0C69044F5B8EFF6E3EC6071BE"/>
    <w:rsid w:val="000B70E2"/>
  </w:style>
  <w:style w:type="paragraph" w:customStyle="1" w:styleId="65E354B638D145E1BD57895EFDDFCFAD">
    <w:name w:val="65E354B638D145E1BD57895EFDDFCFAD"/>
    <w:rsid w:val="000B70E2"/>
  </w:style>
  <w:style w:type="paragraph" w:customStyle="1" w:styleId="7DBF06727C9A48B5974C591506BF2AE4">
    <w:name w:val="7DBF06727C9A48B5974C591506BF2AE4"/>
    <w:rsid w:val="000B70E2"/>
  </w:style>
  <w:style w:type="paragraph" w:customStyle="1" w:styleId="7FA014968D7346B1895DA63A1778F32C">
    <w:name w:val="7FA014968D7346B1895DA63A1778F32C"/>
    <w:rsid w:val="000B70E2"/>
  </w:style>
  <w:style w:type="paragraph" w:customStyle="1" w:styleId="B598BBE375154BBD9CEDE74BFA183E3F">
    <w:name w:val="B598BBE375154BBD9CEDE74BFA183E3F"/>
    <w:rsid w:val="000B70E2"/>
  </w:style>
  <w:style w:type="paragraph" w:customStyle="1" w:styleId="332A86EADF3C427CB93083775725AF93">
    <w:name w:val="332A86EADF3C427CB93083775725AF93"/>
    <w:rsid w:val="000B70E2"/>
  </w:style>
  <w:style w:type="paragraph" w:customStyle="1" w:styleId="CBC6C186B9054389A8CC3AA2231C5A87">
    <w:name w:val="CBC6C186B9054389A8CC3AA2231C5A87"/>
    <w:rsid w:val="000B70E2"/>
  </w:style>
  <w:style w:type="paragraph" w:customStyle="1" w:styleId="12218F142DCA4925A0CD02BD9E342AB2">
    <w:name w:val="12218F142DCA4925A0CD02BD9E342AB2"/>
    <w:rsid w:val="000B70E2"/>
  </w:style>
  <w:style w:type="paragraph" w:customStyle="1" w:styleId="E2B5A72A33C14820A7FFCFBB15D22675">
    <w:name w:val="E2B5A72A33C14820A7FFCFBB15D22675"/>
    <w:rsid w:val="000B70E2"/>
  </w:style>
  <w:style w:type="paragraph" w:customStyle="1" w:styleId="7B9E95C0D4E64332B91B8987DCAB06C2">
    <w:name w:val="7B9E95C0D4E64332B91B8987DCAB06C2"/>
    <w:rsid w:val="000B70E2"/>
  </w:style>
  <w:style w:type="paragraph" w:customStyle="1" w:styleId="DEE7A104CF4B4FD59BB4A183073DCD95">
    <w:name w:val="DEE7A104CF4B4FD59BB4A183073DCD95"/>
    <w:rsid w:val="000B70E2"/>
  </w:style>
  <w:style w:type="paragraph" w:customStyle="1" w:styleId="EDDDD24B37294851BD9E534094C2D7D5">
    <w:name w:val="EDDDD24B37294851BD9E534094C2D7D5"/>
    <w:rsid w:val="000B70E2"/>
  </w:style>
  <w:style w:type="paragraph" w:customStyle="1" w:styleId="ED56921BB253478A8439861809BBD55E">
    <w:name w:val="ED56921BB253478A8439861809BBD55E"/>
    <w:rsid w:val="000B70E2"/>
  </w:style>
  <w:style w:type="paragraph" w:customStyle="1" w:styleId="616B35895EA74E55A1D2805123444E8D">
    <w:name w:val="616B35895EA74E55A1D2805123444E8D"/>
    <w:rsid w:val="000B70E2"/>
  </w:style>
  <w:style w:type="paragraph" w:customStyle="1" w:styleId="FA8DFCD5EA4740E684254B71D3B7FFBD">
    <w:name w:val="FA8DFCD5EA4740E684254B71D3B7FFBD"/>
    <w:rsid w:val="000B70E2"/>
  </w:style>
  <w:style w:type="paragraph" w:customStyle="1" w:styleId="4FC2F26DA15C4FADA3B5C39435E640C11">
    <w:name w:val="4FC2F26DA15C4FADA3B5C39435E640C1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1">
    <w:name w:val="0126D78133E54637A7CC7DD97E5F4C5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1">
    <w:name w:val="91658411D1F74509B4DBF19EB0CD442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1">
    <w:name w:val="477E51E1D61D4745B2A6E494AF3C897F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1">
    <w:name w:val="BD6F07433BF9424FA27005303C2A9B82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5">
    <w:name w:val="0530410468BD432A934E05A3F31A103B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2">
    <w:name w:val="FB1188C4D84746E29A5EC18FDA66BF3B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2">
    <w:name w:val="201EB10977C7423C88DD38021901C1A1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2">
    <w:name w:val="774F7E1B62E0436EBF306D45103C4EB1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2">
    <w:name w:val="76053C6AFF4F4932A5FA6B1B9BA1FCC0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1">
    <w:name w:val="88D419B0C69044F5B8EFF6E3EC6071BE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1">
    <w:name w:val="65E354B638D145E1BD57895EFDDFCFAD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1">
    <w:name w:val="7DBF06727C9A48B5974C591506BF2AE4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5">
    <w:name w:val="F3BC3459F1774366805E0D0C8C32AE82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1">
    <w:name w:val="CBC6C186B9054389A8CC3AA2231C5A8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1">
    <w:name w:val="12218F142DCA4925A0CD02BD9E342AB2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1">
    <w:name w:val="E2B5A72A33C14820A7FFCFBB15D22675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1">
    <w:name w:val="ED56921BB253478A8439861809BBD55E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1">
    <w:name w:val="616B35895EA74E55A1D2805123444E8D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1">
    <w:name w:val="FA8DFCD5EA4740E684254B71D3B7FFBD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5">
    <w:name w:val="4675DCBBB6074CE98CB02DE4010407C3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5">
    <w:name w:val="FE15A994DA6F47C285D09274F8FBB7A85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">
    <w:name w:val="D357DE460D9C47F48370534B1DD17D44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">
    <w:name w:val="EBAF6FE52BAE4748B644AC493DB5A097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2">
    <w:name w:val="4FC2F26DA15C4FADA3B5C39435E640C1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2">
    <w:name w:val="0126D78133E54637A7CC7DD97E5F4C57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2">
    <w:name w:val="91658411D1F74509B4DBF19EB0CD442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2">
    <w:name w:val="477E51E1D61D4745B2A6E494AF3C897F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2">
    <w:name w:val="BD6F07433BF9424FA27005303C2A9B82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6">
    <w:name w:val="0530410468BD432A934E05A3F31A103B6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3">
    <w:name w:val="FB1188C4D84746E29A5EC18FDA66BF3B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3">
    <w:name w:val="201EB10977C7423C88DD38021901C1A1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3">
    <w:name w:val="774F7E1B62E0436EBF306D45103C4EB1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3">
    <w:name w:val="76053C6AFF4F4932A5FA6B1B9BA1FCC03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2">
    <w:name w:val="88D419B0C69044F5B8EFF6E3EC6071BE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2">
    <w:name w:val="65E354B638D145E1BD57895EFDDFCFAD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2">
    <w:name w:val="7DBF06727C9A48B5974C591506BF2AE4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6">
    <w:name w:val="F3BC3459F1774366805E0D0C8C32AE826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2">
    <w:name w:val="CBC6C186B9054389A8CC3AA2231C5A87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2">
    <w:name w:val="12218F142DCA4925A0CD02BD9E342AB2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2">
    <w:name w:val="E2B5A72A33C14820A7FFCFBB15D22675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2">
    <w:name w:val="ED56921BB253478A8439861809BBD55E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2">
    <w:name w:val="616B35895EA74E55A1D2805123444E8D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2">
    <w:name w:val="FA8DFCD5EA4740E684254B71D3B7FFBD2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6">
    <w:name w:val="4675DCBBB6074CE98CB02DE4010407C36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6">
    <w:name w:val="FE15A994DA6F47C285D09274F8FBB7A86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1">
    <w:name w:val="D357DE460D9C47F48370534B1DD17D44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1">
    <w:name w:val="EBAF6FE52BAE4748B644AC493DB5A0971"/>
    <w:rsid w:val="000B70E2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3">
    <w:name w:val="4FC2F26DA15C4FADA3B5C39435E640C1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3">
    <w:name w:val="0126D78133E54637A7CC7DD97E5F4C57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3">
    <w:name w:val="91658411D1F74509B4DBF19EB0CD4425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3">
    <w:name w:val="477E51E1D61D4745B2A6E494AF3C897F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3">
    <w:name w:val="BD6F07433BF9424FA27005303C2A9B82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7">
    <w:name w:val="0530410468BD432A934E05A3F31A103B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4">
    <w:name w:val="FB1188C4D84746E29A5EC18FDA66BF3B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4">
    <w:name w:val="201EB10977C7423C88DD38021901C1A1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4">
    <w:name w:val="774F7E1B62E0436EBF306D45103C4EB1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4">
    <w:name w:val="76053C6AFF4F4932A5FA6B1B9BA1FCC0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3">
    <w:name w:val="88D419B0C69044F5B8EFF6E3EC6071BE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3">
    <w:name w:val="65E354B638D145E1BD57895EFDDFCFAD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3">
    <w:name w:val="7DBF06727C9A48B5974C591506BF2AE4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7">
    <w:name w:val="F3BC3459F1774366805E0D0C8C32AE82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3">
    <w:name w:val="CBC6C186B9054389A8CC3AA2231C5A87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3">
    <w:name w:val="12218F142DCA4925A0CD02BD9E342AB2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3">
    <w:name w:val="E2B5A72A33C14820A7FFCFBB15D22675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3">
    <w:name w:val="ED56921BB253478A8439861809BBD55E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3">
    <w:name w:val="616B35895EA74E55A1D2805123444E8D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3">
    <w:name w:val="FA8DFCD5EA4740E684254B71D3B7FFBD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">
    <w:name w:val="908C6316A6884918821A103C88B7B10C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7">
    <w:name w:val="4675DCBBB6074CE98CB02DE4010407C3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7">
    <w:name w:val="FE15A994DA6F47C285D09274F8FBB7A8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2">
    <w:name w:val="D357DE460D9C47F48370534B1DD17D44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2">
    <w:name w:val="EBAF6FE52BAE4748B644AC493DB5A097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4">
    <w:name w:val="4FC2F26DA15C4FADA3B5C39435E640C1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4">
    <w:name w:val="0126D78133E54637A7CC7DD97E5F4C57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4">
    <w:name w:val="91658411D1F74509B4DBF19EB0CD4425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4">
    <w:name w:val="477E51E1D61D4745B2A6E494AF3C897F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4">
    <w:name w:val="BD6F07433BF9424FA27005303C2A9B82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8">
    <w:name w:val="0530410468BD432A934E05A3F31A103B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5">
    <w:name w:val="FB1188C4D84746E29A5EC18FDA66BF3B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5">
    <w:name w:val="201EB10977C7423C88DD38021901C1A1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5">
    <w:name w:val="774F7E1B62E0436EBF306D45103C4EB1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5">
    <w:name w:val="76053C6AFF4F4932A5FA6B1B9BA1FCC0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4">
    <w:name w:val="88D419B0C69044F5B8EFF6E3EC6071BE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4">
    <w:name w:val="65E354B638D145E1BD57895EFDDFCFAD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4">
    <w:name w:val="7DBF06727C9A48B5974C591506BF2AE4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8">
    <w:name w:val="F3BC3459F1774366805E0D0C8C32AE82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4">
    <w:name w:val="CBC6C186B9054389A8CC3AA2231C5A87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4">
    <w:name w:val="12218F142DCA4925A0CD02BD9E342AB2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4">
    <w:name w:val="E2B5A72A33C14820A7FFCFBB15D22675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4">
    <w:name w:val="ED56921BB253478A8439861809BBD55E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4">
    <w:name w:val="616B35895EA74E55A1D2805123444E8D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4">
    <w:name w:val="FA8DFCD5EA4740E684254B71D3B7FFBD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1">
    <w:name w:val="908C6316A6884918821A103C88B7B10C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8">
    <w:name w:val="4675DCBBB6074CE98CB02DE4010407C3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8">
    <w:name w:val="FE15A994DA6F47C285D09274F8FBB7A8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3">
    <w:name w:val="D357DE460D9C47F48370534B1DD17D44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3">
    <w:name w:val="EBAF6FE52BAE4748B644AC493DB5A097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5">
    <w:name w:val="4FC2F26DA15C4FADA3B5C39435E640C1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5">
    <w:name w:val="0126D78133E54637A7CC7DD97E5F4C57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5">
    <w:name w:val="91658411D1F74509B4DBF19EB0CD4425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5">
    <w:name w:val="477E51E1D61D4745B2A6E494AF3C897F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5">
    <w:name w:val="BD6F07433BF9424FA27005303C2A9B82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9">
    <w:name w:val="0530410468BD432A934E05A3F31A103B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6">
    <w:name w:val="FB1188C4D84746E29A5EC18FDA66BF3B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6">
    <w:name w:val="201EB10977C7423C88DD38021901C1A1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6">
    <w:name w:val="774F7E1B62E0436EBF306D45103C4EB1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6">
    <w:name w:val="76053C6AFF4F4932A5FA6B1B9BA1FCC0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5">
    <w:name w:val="88D419B0C69044F5B8EFF6E3EC6071BE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5">
    <w:name w:val="65E354B638D145E1BD57895EFDDFCFAD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5">
    <w:name w:val="7DBF06727C9A48B5974C591506BF2AE4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9">
    <w:name w:val="F3BC3459F1774366805E0D0C8C32AE82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5">
    <w:name w:val="CBC6C186B9054389A8CC3AA2231C5A87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5">
    <w:name w:val="12218F142DCA4925A0CD02BD9E342AB2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5">
    <w:name w:val="E2B5A72A33C14820A7FFCFBB15D22675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5">
    <w:name w:val="ED56921BB253478A8439861809BBD55E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5">
    <w:name w:val="616B35895EA74E55A1D2805123444E8D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5">
    <w:name w:val="FA8DFCD5EA4740E684254B71D3B7FFBD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2">
    <w:name w:val="908C6316A6884918821A103C88B7B10C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">
    <w:name w:val="05CF2AF635EB4405810A2C81F8A85ED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9">
    <w:name w:val="4675DCBBB6074CE98CB02DE4010407C3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9">
    <w:name w:val="FE15A994DA6F47C285D09274F8FBB7A8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4">
    <w:name w:val="D357DE460D9C47F48370534B1DD17D44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4">
    <w:name w:val="EBAF6FE52BAE4748B644AC493DB5A097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6">
    <w:name w:val="4FC2F26DA15C4FADA3B5C39435E640C1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6">
    <w:name w:val="0126D78133E54637A7CC7DD97E5F4C57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6">
    <w:name w:val="91658411D1F74509B4DBF19EB0CD4425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6">
    <w:name w:val="477E51E1D61D4745B2A6E494AF3C897F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6">
    <w:name w:val="BD6F07433BF9424FA27005303C2A9B82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0">
    <w:name w:val="0530410468BD432A934E05A3F31A103B10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7">
    <w:name w:val="FB1188C4D84746E29A5EC18FDA66BF3B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7">
    <w:name w:val="201EB10977C7423C88DD38021901C1A1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7">
    <w:name w:val="774F7E1B62E0436EBF306D45103C4EB1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7">
    <w:name w:val="76053C6AFF4F4932A5FA6B1B9BA1FCC0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6">
    <w:name w:val="88D419B0C69044F5B8EFF6E3EC6071BE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6">
    <w:name w:val="65E354B638D145E1BD57895EFDDFCFAD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6">
    <w:name w:val="7DBF06727C9A48B5974C591506BF2AE4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0">
    <w:name w:val="F3BC3459F1774366805E0D0C8C32AE8210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6">
    <w:name w:val="CBC6C186B9054389A8CC3AA2231C5A87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6">
    <w:name w:val="12218F142DCA4925A0CD02BD9E342AB2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6">
    <w:name w:val="E2B5A72A33C14820A7FFCFBB15D22675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6">
    <w:name w:val="ED56921BB253478A8439861809BBD55E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6">
    <w:name w:val="616B35895EA74E55A1D2805123444E8D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6">
    <w:name w:val="FA8DFCD5EA4740E684254B71D3B7FFBD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3">
    <w:name w:val="908C6316A6884918821A103C88B7B10C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1">
    <w:name w:val="05CF2AF635EB4405810A2C81F8A85ED9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0">
    <w:name w:val="4675DCBBB6074CE98CB02DE4010407C310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0">
    <w:name w:val="FE15A994DA6F47C285D09274F8FBB7A810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5">
    <w:name w:val="D357DE460D9C47F48370534B1DD17D44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5">
    <w:name w:val="EBAF6FE52BAE4748B644AC493DB5A097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7">
    <w:name w:val="4FC2F26DA15C4FADA3B5C39435E640C1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7">
    <w:name w:val="0126D78133E54637A7CC7DD97E5F4C57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7">
    <w:name w:val="91658411D1F74509B4DBF19EB0CD4425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7">
    <w:name w:val="477E51E1D61D4745B2A6E494AF3C897F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7">
    <w:name w:val="BD6F07433BF9424FA27005303C2A9B82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1">
    <w:name w:val="0530410468BD432A934E05A3F31A103B1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8">
    <w:name w:val="FB1188C4D84746E29A5EC18FDA66BF3B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8">
    <w:name w:val="201EB10977C7423C88DD38021901C1A1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8">
    <w:name w:val="774F7E1B62E0436EBF306D45103C4EB1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8">
    <w:name w:val="76053C6AFF4F4932A5FA6B1B9BA1FCC0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7">
    <w:name w:val="88D419B0C69044F5B8EFF6E3EC6071BE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7">
    <w:name w:val="65E354B638D145E1BD57895EFDDFCFAD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7">
    <w:name w:val="7DBF06727C9A48B5974C591506BF2AE4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1">
    <w:name w:val="F3BC3459F1774366805E0D0C8C32AE821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7">
    <w:name w:val="CBC6C186B9054389A8CC3AA2231C5A87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7">
    <w:name w:val="12218F142DCA4925A0CD02BD9E342AB2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7">
    <w:name w:val="E2B5A72A33C14820A7FFCFBB15D22675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7">
    <w:name w:val="ED56921BB253478A8439861809BBD55E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7">
    <w:name w:val="616B35895EA74E55A1D2805123444E8D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7">
    <w:name w:val="FA8DFCD5EA4740E684254B71D3B7FFBD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4">
    <w:name w:val="908C6316A6884918821A103C88B7B10C4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2">
    <w:name w:val="05CF2AF635EB4405810A2C81F8A85ED9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1">
    <w:name w:val="4675DCBBB6074CE98CB02DE4010407C31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1">
    <w:name w:val="FE15A994DA6F47C285D09274F8FBB7A811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6">
    <w:name w:val="D357DE460D9C47F48370534B1DD17D44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6">
    <w:name w:val="EBAF6FE52BAE4748B644AC493DB5A0976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FC2F26DA15C4FADA3B5C39435E640C18">
    <w:name w:val="4FC2F26DA15C4FADA3B5C39435E640C1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8">
    <w:name w:val="0126D78133E54637A7CC7DD97E5F4C57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8">
    <w:name w:val="91658411D1F74509B4DBF19EB0CD4425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8">
    <w:name w:val="477E51E1D61D4745B2A6E494AF3C897F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8">
    <w:name w:val="BD6F07433BF9424FA27005303C2A9B82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2">
    <w:name w:val="0530410468BD432A934E05A3F31A103B1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9">
    <w:name w:val="FB1188C4D84746E29A5EC18FDA66BF3B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9">
    <w:name w:val="201EB10977C7423C88DD38021901C1A1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9">
    <w:name w:val="774F7E1B62E0436EBF306D45103C4EB1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9">
    <w:name w:val="76053C6AFF4F4932A5FA6B1B9BA1FCC09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8">
    <w:name w:val="88D419B0C69044F5B8EFF6E3EC6071BE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8">
    <w:name w:val="65E354B638D145E1BD57895EFDDFCFAD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8">
    <w:name w:val="7DBF06727C9A48B5974C591506BF2AE4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2">
    <w:name w:val="F3BC3459F1774366805E0D0C8C32AE821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8">
    <w:name w:val="CBC6C186B9054389A8CC3AA2231C5A87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8">
    <w:name w:val="12218F142DCA4925A0CD02BD9E342AB2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8">
    <w:name w:val="E2B5A72A33C14820A7FFCFBB15D22675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8">
    <w:name w:val="ED56921BB253478A8439861809BBD55E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8">
    <w:name w:val="616B35895EA74E55A1D2805123444E8D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8">
    <w:name w:val="FA8DFCD5EA4740E684254B71D3B7FFBD8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5">
    <w:name w:val="908C6316A6884918821A103C88B7B10C5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3">
    <w:name w:val="05CF2AF635EB4405810A2C81F8A85ED93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2">
    <w:name w:val="4675DCBBB6074CE98CB02DE4010407C31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2">
    <w:name w:val="FE15A994DA6F47C285D09274F8FBB7A812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7">
    <w:name w:val="D357DE460D9C47F48370534B1DD17D44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7">
    <w:name w:val="EBAF6FE52BAE4748B644AC493DB5A0977"/>
    <w:rsid w:val="007370C7"/>
    <w:pPr>
      <w:spacing w:after="200" w:line="276" w:lineRule="auto"/>
    </w:pPr>
    <w:rPr>
      <w:rFonts w:eastAsiaTheme="minorHAnsi"/>
      <w:lang w:eastAsia="en-US"/>
    </w:rPr>
  </w:style>
  <w:style w:type="paragraph" w:customStyle="1" w:styleId="AB70B14792A94F2EBBB4EFC9C001D62B">
    <w:name w:val="AB70B14792A94F2EBBB4EFC9C001D62B"/>
    <w:rsid w:val="007370C7"/>
    <w:pPr>
      <w:spacing w:after="0" w:line="240" w:lineRule="auto"/>
    </w:pPr>
    <w:rPr>
      <w:rFonts w:eastAsiaTheme="minorHAnsi"/>
      <w:lang w:eastAsia="en-US"/>
    </w:rPr>
  </w:style>
  <w:style w:type="paragraph" w:customStyle="1" w:styleId="4FC2F26DA15C4FADA3B5C39435E640C19">
    <w:name w:val="4FC2F26DA15C4FADA3B5C39435E640C1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9">
    <w:name w:val="0126D78133E54637A7CC7DD97E5F4C57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9">
    <w:name w:val="91658411D1F74509B4DBF19EB0CD4425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9">
    <w:name w:val="477E51E1D61D4745B2A6E494AF3C897F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9">
    <w:name w:val="BD6F07433BF9424FA27005303C2A9B82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3">
    <w:name w:val="0530410468BD432A934E05A3F31A103B13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10">
    <w:name w:val="FB1188C4D84746E29A5EC18FDA66BF3B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10">
    <w:name w:val="201EB10977C7423C88DD38021901C1A1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10">
    <w:name w:val="774F7E1B62E0436EBF306D45103C4EB1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10">
    <w:name w:val="76053C6AFF4F4932A5FA6B1B9BA1FCC0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9">
    <w:name w:val="88D419B0C69044F5B8EFF6E3EC6071BE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9">
    <w:name w:val="65E354B638D145E1BD57895EFDDFCFAD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9">
    <w:name w:val="7DBF06727C9A48B5974C591506BF2AE4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3">
    <w:name w:val="F3BC3459F1774366805E0D0C8C32AE8213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9">
    <w:name w:val="CBC6C186B9054389A8CC3AA2231C5A87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9">
    <w:name w:val="12218F142DCA4925A0CD02BD9E342AB2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9">
    <w:name w:val="E2B5A72A33C14820A7FFCFBB15D22675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9">
    <w:name w:val="ED56921BB253478A8439861809BBD55E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9">
    <w:name w:val="616B35895EA74E55A1D2805123444E8D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9">
    <w:name w:val="FA8DFCD5EA4740E684254B71D3B7FFBD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6">
    <w:name w:val="908C6316A6884918821A103C88B7B10C6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4">
    <w:name w:val="05CF2AF635EB4405810A2C81F8A85ED9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3">
    <w:name w:val="4675DCBBB6074CE98CB02DE4010407C313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3">
    <w:name w:val="FE15A994DA6F47C285D09274F8FBB7A813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8">
    <w:name w:val="D357DE460D9C47F48370534B1DD17D448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8">
    <w:name w:val="EBAF6FE52BAE4748B644AC493DB5A0978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AB70B14792A94F2EBBB4EFC9C001D62B1">
    <w:name w:val="AB70B14792A94F2EBBB4EFC9C001D62B1"/>
    <w:rsid w:val="00C54DC5"/>
    <w:pPr>
      <w:spacing w:after="0" w:line="240" w:lineRule="auto"/>
    </w:pPr>
    <w:rPr>
      <w:rFonts w:eastAsiaTheme="minorHAnsi"/>
      <w:lang w:eastAsia="en-US"/>
    </w:rPr>
  </w:style>
  <w:style w:type="paragraph" w:customStyle="1" w:styleId="4FC2F26DA15C4FADA3B5C39435E640C110">
    <w:name w:val="4FC2F26DA15C4FADA3B5C39435E640C1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10">
    <w:name w:val="0126D78133E54637A7CC7DD97E5F4C57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10">
    <w:name w:val="91658411D1F74509B4DBF19EB0CD4425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10">
    <w:name w:val="477E51E1D61D4745B2A6E494AF3C897F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10">
    <w:name w:val="BD6F07433BF9424FA27005303C2A9B82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4">
    <w:name w:val="0530410468BD432A934E05A3F31A103B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11">
    <w:name w:val="FB1188C4D84746E29A5EC18FDA66BF3B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11">
    <w:name w:val="201EB10977C7423C88DD38021901C1A1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11">
    <w:name w:val="774F7E1B62E0436EBF306D45103C4EB1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11">
    <w:name w:val="76053C6AFF4F4932A5FA6B1B9BA1FCC0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10">
    <w:name w:val="88D419B0C69044F5B8EFF6E3EC6071BE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10">
    <w:name w:val="65E354B638D145E1BD57895EFDDFCFA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10">
    <w:name w:val="7DBF06727C9A48B5974C591506BF2AE4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4">
    <w:name w:val="F3BC3459F1774366805E0D0C8C32AE82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CBC6C186B9054389A8CC3AA2231C5A8710">
    <w:name w:val="CBC6C186B9054389A8CC3AA2231C5A87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12218F142DCA4925A0CD02BD9E342AB210">
    <w:name w:val="12218F142DCA4925A0CD02BD9E342AB2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2B5A72A33C14820A7FFCFBB15D2267510">
    <w:name w:val="E2B5A72A33C14820A7FFCFBB15D22675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10">
    <w:name w:val="ED56921BB253478A8439861809BBD55E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10">
    <w:name w:val="616B35895EA74E55A1D2805123444E8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10">
    <w:name w:val="FA8DFCD5EA4740E684254B71D3B7FFB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7">
    <w:name w:val="908C6316A6884918821A103C88B7B10C7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5">
    <w:name w:val="05CF2AF635EB4405810A2C81F8A85ED95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4">
    <w:name w:val="4675DCBBB6074CE98CB02DE4010407C3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4">
    <w:name w:val="FE15A994DA6F47C285D09274F8FBB7A8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9">
    <w:name w:val="D357DE460D9C47F48370534B1DD17D44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9">
    <w:name w:val="EBAF6FE52BAE4748B644AC493DB5A097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AB70B14792A94F2EBBB4EFC9C001D62B2">
    <w:name w:val="AB70B14792A94F2EBBB4EFC9C001D62B2"/>
    <w:rsid w:val="00C54DC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BB47941644D809C73F271F7C254" ma:contentTypeVersion="18" ma:contentTypeDescription="Een nieuw document maken." ma:contentTypeScope="" ma:versionID="df67c6158fbd37a177416ba1ac7ed048">
  <xsd:schema xmlns:xsd="http://www.w3.org/2001/XMLSchema" xmlns:xs="http://www.w3.org/2001/XMLSchema" xmlns:p="http://schemas.microsoft.com/office/2006/metadata/properties" xmlns:ns2="a9fb552c-2134-46e5-afc8-83cd591035cf" xmlns:ns3="45a8b512-9485-4ae2-81bb-0647459f13ec" targetNamespace="http://schemas.microsoft.com/office/2006/metadata/properties" ma:root="true" ma:fieldsID="8e0dcdebfa1176747878a8239ac16864" ns2:_="" ns3:_="">
    <xsd:import namespace="a9fb552c-2134-46e5-afc8-83cd591035cf"/>
    <xsd:import namespace="45a8b512-9485-4ae2-81bb-0647459f1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Typeindicatie" minOccurs="0"/>
                <xsd:element ref="ns2:Einddatum" minOccurs="0"/>
                <xsd:element ref="ns2:Client" minOccurs="0"/>
                <xsd:element ref="ns2:k2il" minOccurs="0"/>
                <xsd:element ref="ns2:overige_x0020_indicaties" minOccurs="0"/>
                <xsd:element ref="ns2:g30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552c-2134-46e5-afc8-83cd59103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indicatie" ma:index="23" nillable="true" ma:displayName="Type indicatie" ma:format="Dropdown" ma:internalName="Typeindicatie">
      <xsd:simpleType>
        <xsd:union memberTypes="dms:Text">
          <xsd:simpleType>
            <xsd:restriction base="dms:Choice">
              <xsd:enumeration value="WMO Ambulant"/>
              <xsd:enumeration value="Beschermd Wonen"/>
              <xsd:enumeration value="CIZ LVG3"/>
              <xsd:enumeration value="CIZ LVG4"/>
              <xsd:enumeration value="CIZ VG3"/>
              <xsd:enumeration value="CIZ VG4"/>
              <xsd:enumeration value="CIZ VG6"/>
            </xsd:restriction>
          </xsd:simpleType>
        </xsd:union>
      </xsd:simpleType>
    </xsd:element>
    <xsd:element name="Einddatum" ma:index="24" nillable="true" ma:displayName="Einddatum" ma:format="DateOnly" ma:internalName="Einddatum">
      <xsd:simpleType>
        <xsd:restriction base="dms:DateTime"/>
      </xsd:simpleType>
    </xsd:element>
    <xsd:element name="Client" ma:index="25" nillable="true" ma:displayName="Client" ma:list="{3715967b-3b3c-4288-80b6-ed8320fab151}" ma:internalName="Client" ma:showField="Title">
      <xsd:simpleType>
        <xsd:restriction base="dms:Lookup"/>
      </xsd:simpleType>
    </xsd:element>
    <xsd:element name="k2il" ma:index="26" nillable="true" ma:displayName="opmerking" ma:internalName="k2il">
      <xsd:simpleType>
        <xsd:restriction base="dms:Text"/>
      </xsd:simpleType>
    </xsd:element>
    <xsd:element name="overige_x0020_indicaties" ma:index="27" nillable="true" ma:displayName="overige indicaties" ma:format="Dropdown" ma:internalName="overige_x0020_indicaties">
      <xsd:simpleType>
        <xsd:union memberTypes="dms:Text">
          <xsd:simpleType>
            <xsd:restriction base="dms:Choice">
              <xsd:enumeration value="PGB"/>
              <xsd:enumeration value="banenafspraak"/>
              <xsd:enumeration value="overig"/>
            </xsd:restriction>
          </xsd:simpleType>
        </xsd:union>
      </xsd:simpleType>
    </xsd:element>
    <xsd:element name="g30b" ma:index="28" nillable="true" ma:displayName="Opmerking" ma:internalName="g30b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b512-9485-4ae2-81bb-0647459f1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a9fb552c-2134-46e5-afc8-83cd591035cf" xsi:nil="true"/>
    <overige_x0020_indicaties xmlns="a9fb552c-2134-46e5-afc8-83cd591035cf" xsi:nil="true"/>
    <g30b xmlns="a9fb552c-2134-46e5-afc8-83cd591035cf" xsi:nil="true"/>
    <Einddatum xmlns="a9fb552c-2134-46e5-afc8-83cd591035cf" xsi:nil="true"/>
    <k2il xmlns="a9fb552c-2134-46e5-afc8-83cd591035cf" xsi:nil="true"/>
    <Typeindicatie xmlns="a9fb552c-2134-46e5-afc8-83cd591035cf" xsi:nil="true"/>
    <_dlc_DocId xmlns="45a8b512-9485-4ae2-81bb-0647459f13ec">FLVMNTR-1538908095-27234</_dlc_DocId>
    <_dlc_DocIdUrl xmlns="45a8b512-9485-4ae2-81bb-0647459f13ec">
      <Url>https://flevomentor.sharepoint.com/sites/flevomentor/_layouts/15/DocIdRedir.aspx?ID=FLVMNTR-1538908095-27234</Url>
      <Description>FLVMNTR-1538908095-272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FE2A4A-ED91-497C-AB8F-1962D0B31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BEDD8-9FDD-4145-AE9D-E57A5778F839}"/>
</file>

<file path=customXml/itemProps3.xml><?xml version="1.0" encoding="utf-8"?>
<ds:datastoreItem xmlns:ds="http://schemas.openxmlformats.org/officeDocument/2006/customXml" ds:itemID="{740CD324-C150-4A28-BDE9-180C51197B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403a5a-38ef-4157-b656-75ab8c7d1855"/>
    <ds:schemaRef ds:uri="http://purl.org/dc/elements/1.1/"/>
    <ds:schemaRef ds:uri="http://schemas.microsoft.com/office/2006/documentManagement/types"/>
    <ds:schemaRef ds:uri="b6fb8c1c-0661-458a-939c-49102cdbf55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3E9720-7B1F-4F6C-BE06-CC6F1C3F78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D53A0F-3348-4AAF-AA92-D28D58BCB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en van Nierop</dc:creator>
  <cp:lastModifiedBy>Diana Dijkstra</cp:lastModifiedBy>
  <cp:revision>2</cp:revision>
  <cp:lastPrinted>2016-01-05T13:14:00Z</cp:lastPrinted>
  <dcterms:created xsi:type="dcterms:W3CDTF">2020-10-12T07:52:00Z</dcterms:created>
  <dcterms:modified xsi:type="dcterms:W3CDTF">2020-10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BB47941644D809C73F271F7C254</vt:lpwstr>
  </property>
  <property fmtid="{D5CDD505-2E9C-101B-9397-08002B2CF9AE}" pid="3" name="_dlc_DocIdItemGuid">
    <vt:lpwstr>d0174019-c3c3-4489-b838-af0fa20876dc</vt:lpwstr>
  </property>
</Properties>
</file>